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E579E" w14:textId="0377EBCC" w:rsidR="00BC240A" w:rsidRPr="00A42486" w:rsidRDefault="00B95788" w:rsidP="00BC240A">
      <w:pPr>
        <w:jc w:val="center"/>
        <w:rPr>
          <w:szCs w:val="24"/>
          <w:lang w:val="et-EE"/>
        </w:rPr>
      </w:pPr>
      <w:r w:rsidRPr="009A7D26">
        <w:rPr>
          <w:bCs/>
          <w:sz w:val="28"/>
          <w:szCs w:val="28"/>
          <w:lang w:val="et-EE"/>
        </w:rPr>
        <w:tab/>
      </w:r>
      <w:r w:rsidR="00BC240A">
        <w:rPr>
          <w:bCs/>
          <w:sz w:val="28"/>
          <w:szCs w:val="28"/>
          <w:lang w:val="et-EE"/>
        </w:rPr>
        <w:tab/>
      </w:r>
      <w:r w:rsidR="00BC240A">
        <w:rPr>
          <w:bCs/>
          <w:sz w:val="28"/>
          <w:szCs w:val="28"/>
          <w:lang w:val="et-EE"/>
        </w:rPr>
        <w:tab/>
      </w:r>
      <w:r w:rsidR="00BC240A" w:rsidRPr="00A42486">
        <w:rPr>
          <w:szCs w:val="24"/>
          <w:lang w:val="et-EE"/>
        </w:rPr>
        <w:t>Kinnitatud Adven Eesti AS</w:t>
      </w:r>
    </w:p>
    <w:p w14:paraId="243442C2" w14:textId="35E78AF9" w:rsidR="00BC240A" w:rsidRPr="00A42486" w:rsidRDefault="00BC240A" w:rsidP="00BC240A">
      <w:pPr>
        <w:ind w:left="3912" w:firstLine="1304"/>
        <w:rPr>
          <w:szCs w:val="24"/>
          <w:lang w:val="et-EE"/>
        </w:rPr>
      </w:pPr>
      <w:r w:rsidRPr="00A42486">
        <w:rPr>
          <w:szCs w:val="24"/>
          <w:lang w:val="et-EE"/>
        </w:rPr>
        <w:t xml:space="preserve">juhatuse </w:t>
      </w:r>
      <w:r w:rsidR="00743129">
        <w:rPr>
          <w:szCs w:val="24"/>
          <w:lang w:val="et-EE"/>
        </w:rPr>
        <w:t>21</w:t>
      </w:r>
      <w:r w:rsidRPr="00A42486">
        <w:rPr>
          <w:szCs w:val="24"/>
          <w:lang w:val="et-EE"/>
        </w:rPr>
        <w:t>.02.2019 otsusega nr 1</w:t>
      </w:r>
    </w:p>
    <w:p w14:paraId="6FECFC50" w14:textId="35D131DD" w:rsidR="00BC240A" w:rsidRPr="00A42486" w:rsidRDefault="00BC240A" w:rsidP="00BC240A">
      <w:pPr>
        <w:ind w:left="4508" w:firstLine="708"/>
        <w:rPr>
          <w:szCs w:val="24"/>
          <w:lang w:val="et-EE"/>
        </w:rPr>
      </w:pPr>
      <w:r w:rsidRPr="00A42486">
        <w:rPr>
          <w:szCs w:val="24"/>
          <w:lang w:val="et-EE"/>
        </w:rPr>
        <w:t>Lisa 2</w:t>
      </w:r>
    </w:p>
    <w:p w14:paraId="314D335E" w14:textId="111DE7F7" w:rsidR="00B95788" w:rsidRPr="00A42486" w:rsidRDefault="00B95788" w:rsidP="008471C8">
      <w:pPr>
        <w:pStyle w:val="Heading1"/>
        <w:spacing w:before="120"/>
        <w:jc w:val="both"/>
        <w:rPr>
          <w:bCs/>
          <w:sz w:val="28"/>
          <w:szCs w:val="28"/>
          <w:lang w:val="et-EE"/>
        </w:rPr>
      </w:pPr>
      <w:r w:rsidRPr="00A42486">
        <w:rPr>
          <w:bCs/>
          <w:sz w:val="28"/>
          <w:szCs w:val="28"/>
          <w:lang w:val="et-EE"/>
        </w:rPr>
        <w:tab/>
      </w:r>
      <w:r w:rsidRPr="00A42486">
        <w:rPr>
          <w:bCs/>
          <w:sz w:val="28"/>
          <w:szCs w:val="28"/>
          <w:lang w:val="et-EE"/>
        </w:rPr>
        <w:tab/>
      </w:r>
      <w:r w:rsidRPr="00A42486">
        <w:rPr>
          <w:bCs/>
          <w:sz w:val="28"/>
          <w:szCs w:val="28"/>
          <w:lang w:val="et-EE"/>
        </w:rPr>
        <w:tab/>
      </w:r>
      <w:r w:rsidRPr="00A42486">
        <w:rPr>
          <w:bCs/>
          <w:sz w:val="28"/>
          <w:szCs w:val="28"/>
          <w:lang w:val="et-EE"/>
        </w:rPr>
        <w:tab/>
      </w:r>
    </w:p>
    <w:p w14:paraId="453FE0C0" w14:textId="0E10B06E" w:rsidR="008471C8" w:rsidRPr="009A7D26" w:rsidRDefault="008471C8" w:rsidP="008471C8">
      <w:pPr>
        <w:pStyle w:val="Heading1"/>
        <w:spacing w:before="120"/>
        <w:jc w:val="both"/>
        <w:rPr>
          <w:b w:val="0"/>
          <w:bCs/>
          <w:caps w:val="0"/>
          <w:sz w:val="28"/>
          <w:szCs w:val="28"/>
          <w:lang w:val="et-EE"/>
        </w:rPr>
      </w:pPr>
      <w:r w:rsidRPr="009A7D26">
        <w:rPr>
          <w:bCs/>
          <w:sz w:val="28"/>
          <w:szCs w:val="28"/>
          <w:lang w:val="et-EE"/>
        </w:rPr>
        <w:t xml:space="preserve">TEHNOvõrgu </w:t>
      </w:r>
      <w:r w:rsidR="008178DE" w:rsidRPr="009A7D26">
        <w:rPr>
          <w:bCs/>
          <w:sz w:val="28"/>
          <w:szCs w:val="28"/>
          <w:lang w:val="et-EE"/>
        </w:rPr>
        <w:t>VÕI</w:t>
      </w:r>
      <w:r w:rsidRPr="009A7D26">
        <w:rPr>
          <w:bCs/>
          <w:sz w:val="28"/>
          <w:szCs w:val="28"/>
          <w:lang w:val="et-EE"/>
        </w:rPr>
        <w:t xml:space="preserve"> -rajatise TALUMISe tasu taotlus</w:t>
      </w:r>
    </w:p>
    <w:tbl>
      <w:tblPr>
        <w:tblW w:w="0" w:type="auto"/>
        <w:tblBorders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5954"/>
        <w:gridCol w:w="996"/>
      </w:tblGrid>
      <w:tr w:rsidR="008471C8" w:rsidRPr="009A7D26" w14:paraId="4DD35BFE" w14:textId="77777777" w:rsidTr="00D64251">
        <w:tc>
          <w:tcPr>
            <w:tcW w:w="94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9DFBD8" w14:textId="77777777" w:rsidR="008471C8" w:rsidRPr="009A7D26" w:rsidRDefault="008471C8" w:rsidP="00D64251">
            <w:pPr>
              <w:spacing w:before="60" w:after="60"/>
              <w:jc w:val="both"/>
              <w:rPr>
                <w:b/>
                <w:bCs/>
                <w:smallCaps/>
                <w:lang w:val="et-E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A7D26">
              <w:rPr>
                <w:b/>
                <w:bCs/>
                <w:smallCaps/>
                <w:lang w:val="et-EE"/>
              </w:rPr>
              <w:t>kinnistu omaniku andmed:</w:t>
            </w:r>
          </w:p>
        </w:tc>
      </w:tr>
      <w:tr w:rsidR="008471C8" w:rsidRPr="009A7D26" w14:paraId="6C1DA986" w14:textId="77777777" w:rsidTr="00D64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</w:tcPr>
          <w:p w14:paraId="407D06E6" w14:textId="77777777" w:rsidR="008471C8" w:rsidRPr="009A7D26" w:rsidRDefault="008471C8" w:rsidP="00D64251">
            <w:pPr>
              <w:spacing w:before="60" w:after="60"/>
              <w:rPr>
                <w:sz w:val="22"/>
                <w:szCs w:val="22"/>
                <w:lang w:val="et-EE"/>
              </w:rPr>
            </w:pPr>
            <w:bookmarkStart w:id="0" w:name="_GoBack"/>
            <w:r w:rsidRPr="009A7D26">
              <w:rPr>
                <w:sz w:val="22"/>
                <w:szCs w:val="22"/>
                <w:lang w:val="et-EE"/>
              </w:rPr>
              <w:t>Ees- ja perekonnanimi / või juriidilise isiku nimi</w:t>
            </w:r>
          </w:p>
        </w:tc>
        <w:tc>
          <w:tcPr>
            <w:tcW w:w="6950" w:type="dxa"/>
            <w:gridSpan w:val="2"/>
          </w:tcPr>
          <w:p w14:paraId="177E876A" w14:textId="77777777" w:rsidR="008471C8" w:rsidRPr="009A7D26" w:rsidRDefault="008471C8" w:rsidP="00D64251">
            <w:pPr>
              <w:spacing w:before="60" w:after="60"/>
              <w:ind w:left="743" w:hanging="743"/>
              <w:jc w:val="both"/>
              <w:rPr>
                <w:lang w:val="et-EE"/>
              </w:rPr>
            </w:pPr>
          </w:p>
        </w:tc>
      </w:tr>
      <w:bookmarkEnd w:id="0"/>
      <w:tr w:rsidR="008471C8" w:rsidRPr="009A7D26" w14:paraId="1035F7A4" w14:textId="77777777" w:rsidTr="00D64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</w:tcPr>
          <w:p w14:paraId="48FD667A" w14:textId="77777777" w:rsidR="008471C8" w:rsidRPr="009A7D26" w:rsidRDefault="008471C8" w:rsidP="00D64251">
            <w:pPr>
              <w:spacing w:before="60" w:after="60"/>
              <w:rPr>
                <w:sz w:val="22"/>
                <w:szCs w:val="22"/>
                <w:lang w:val="et-EE"/>
              </w:rPr>
            </w:pPr>
            <w:r w:rsidRPr="009A7D26">
              <w:rPr>
                <w:sz w:val="22"/>
                <w:szCs w:val="22"/>
                <w:lang w:val="et-EE"/>
              </w:rPr>
              <w:t>Isikukood / või registrikood</w:t>
            </w:r>
          </w:p>
        </w:tc>
        <w:tc>
          <w:tcPr>
            <w:tcW w:w="6950" w:type="dxa"/>
            <w:gridSpan w:val="2"/>
          </w:tcPr>
          <w:p w14:paraId="3C512645" w14:textId="77777777" w:rsidR="008471C8" w:rsidRPr="009A7D26" w:rsidRDefault="008471C8" w:rsidP="00D64251">
            <w:pPr>
              <w:spacing w:before="60" w:after="60"/>
              <w:jc w:val="both"/>
              <w:rPr>
                <w:lang w:val="et-EE"/>
              </w:rPr>
            </w:pPr>
          </w:p>
        </w:tc>
      </w:tr>
      <w:tr w:rsidR="008471C8" w:rsidRPr="009A7D26" w14:paraId="0FAE1278" w14:textId="77777777" w:rsidTr="00D64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</w:tcPr>
          <w:p w14:paraId="016A0880" w14:textId="77777777" w:rsidR="008471C8" w:rsidRPr="009A7D26" w:rsidRDefault="008471C8" w:rsidP="00D64251">
            <w:pPr>
              <w:spacing w:before="60" w:after="60"/>
              <w:rPr>
                <w:sz w:val="22"/>
                <w:szCs w:val="22"/>
                <w:lang w:val="et-EE"/>
              </w:rPr>
            </w:pPr>
            <w:r w:rsidRPr="009A7D26">
              <w:rPr>
                <w:sz w:val="22"/>
                <w:szCs w:val="22"/>
                <w:lang w:val="et-EE"/>
              </w:rPr>
              <w:t xml:space="preserve">Isikukood / või registri-kood residendiriigis </w:t>
            </w:r>
            <w:r w:rsidRPr="009A7D26">
              <w:rPr>
                <w:noProof/>
                <w:sz w:val="22"/>
                <w:szCs w:val="22"/>
                <w:lang w:val="et-EE"/>
              </w:rPr>
              <w:t>(täidab mitteresident)</w:t>
            </w:r>
          </w:p>
        </w:tc>
        <w:tc>
          <w:tcPr>
            <w:tcW w:w="6950" w:type="dxa"/>
            <w:gridSpan w:val="2"/>
          </w:tcPr>
          <w:p w14:paraId="5BD4D9A2" w14:textId="77777777" w:rsidR="008471C8" w:rsidRPr="009A7D26" w:rsidRDefault="008471C8" w:rsidP="00D64251">
            <w:pPr>
              <w:spacing w:before="60" w:after="60"/>
              <w:jc w:val="both"/>
              <w:rPr>
                <w:lang w:val="et-EE"/>
              </w:rPr>
            </w:pPr>
          </w:p>
        </w:tc>
      </w:tr>
      <w:tr w:rsidR="008471C8" w:rsidRPr="009A7D26" w14:paraId="33F5E731" w14:textId="77777777" w:rsidTr="00D64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</w:tcPr>
          <w:p w14:paraId="240732C7" w14:textId="77777777" w:rsidR="008471C8" w:rsidRPr="009A7D26" w:rsidRDefault="008471C8" w:rsidP="00D64251">
            <w:pPr>
              <w:spacing w:before="60" w:after="60"/>
              <w:rPr>
                <w:sz w:val="22"/>
                <w:szCs w:val="22"/>
                <w:lang w:val="et-EE"/>
              </w:rPr>
            </w:pPr>
            <w:r w:rsidRPr="009A7D26">
              <w:rPr>
                <w:sz w:val="22"/>
                <w:szCs w:val="22"/>
                <w:lang w:val="et-EE"/>
              </w:rPr>
              <w:t>Kontaktaadress</w:t>
            </w:r>
          </w:p>
        </w:tc>
        <w:tc>
          <w:tcPr>
            <w:tcW w:w="6950" w:type="dxa"/>
            <w:gridSpan w:val="2"/>
          </w:tcPr>
          <w:p w14:paraId="4333C413" w14:textId="77777777" w:rsidR="008471C8" w:rsidRPr="009A7D26" w:rsidRDefault="008471C8" w:rsidP="00D64251">
            <w:pPr>
              <w:spacing w:before="60" w:after="60"/>
              <w:jc w:val="both"/>
              <w:rPr>
                <w:lang w:val="et-EE"/>
              </w:rPr>
            </w:pPr>
          </w:p>
        </w:tc>
      </w:tr>
      <w:tr w:rsidR="008471C8" w:rsidRPr="009A7D26" w14:paraId="20A30E9B" w14:textId="77777777" w:rsidTr="00D64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</w:tcPr>
          <w:p w14:paraId="7BB317EA" w14:textId="77777777" w:rsidR="008471C8" w:rsidRPr="009A7D26" w:rsidRDefault="008471C8" w:rsidP="00D64251">
            <w:pPr>
              <w:spacing w:before="60" w:after="60"/>
              <w:rPr>
                <w:sz w:val="22"/>
                <w:szCs w:val="22"/>
                <w:lang w:val="et-EE"/>
              </w:rPr>
            </w:pPr>
            <w:r w:rsidRPr="009A7D26">
              <w:rPr>
                <w:sz w:val="22"/>
                <w:szCs w:val="22"/>
                <w:lang w:val="et-EE"/>
              </w:rPr>
              <w:t>Telefon</w:t>
            </w:r>
          </w:p>
        </w:tc>
        <w:tc>
          <w:tcPr>
            <w:tcW w:w="6950" w:type="dxa"/>
            <w:gridSpan w:val="2"/>
          </w:tcPr>
          <w:p w14:paraId="20A97966" w14:textId="77777777" w:rsidR="008471C8" w:rsidRPr="009A7D26" w:rsidRDefault="008471C8" w:rsidP="00D64251">
            <w:pPr>
              <w:spacing w:before="60" w:after="60"/>
              <w:jc w:val="both"/>
              <w:rPr>
                <w:lang w:val="et-EE"/>
              </w:rPr>
            </w:pPr>
          </w:p>
        </w:tc>
      </w:tr>
      <w:tr w:rsidR="008471C8" w:rsidRPr="009A7D26" w14:paraId="38CFC1EE" w14:textId="77777777" w:rsidTr="00D64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</w:tcPr>
          <w:p w14:paraId="2A740DE7" w14:textId="77777777" w:rsidR="008471C8" w:rsidRPr="009A7D26" w:rsidRDefault="008471C8" w:rsidP="00D64251">
            <w:pPr>
              <w:spacing w:before="60" w:after="60"/>
              <w:rPr>
                <w:noProof/>
                <w:sz w:val="22"/>
                <w:szCs w:val="22"/>
                <w:lang w:val="et-EE"/>
              </w:rPr>
            </w:pPr>
            <w:r w:rsidRPr="009A7D26">
              <w:rPr>
                <w:noProof/>
                <w:sz w:val="22"/>
                <w:szCs w:val="22"/>
                <w:lang w:val="et-EE"/>
              </w:rPr>
              <w:t>Tagasiside e-post</w:t>
            </w:r>
          </w:p>
        </w:tc>
        <w:tc>
          <w:tcPr>
            <w:tcW w:w="6950" w:type="dxa"/>
            <w:gridSpan w:val="2"/>
          </w:tcPr>
          <w:p w14:paraId="4146163C" w14:textId="77777777" w:rsidR="008471C8" w:rsidRPr="009A7D26" w:rsidRDefault="008471C8" w:rsidP="00D64251">
            <w:pPr>
              <w:spacing w:before="60" w:after="60"/>
              <w:jc w:val="both"/>
              <w:rPr>
                <w:lang w:val="et-EE"/>
              </w:rPr>
            </w:pPr>
          </w:p>
        </w:tc>
      </w:tr>
      <w:tr w:rsidR="008471C8" w:rsidRPr="009A7D26" w14:paraId="27165A75" w14:textId="77777777" w:rsidTr="00D64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</w:tcPr>
          <w:p w14:paraId="154FA1E7" w14:textId="77777777" w:rsidR="008471C8" w:rsidRPr="009A7D26" w:rsidRDefault="008471C8" w:rsidP="00D64251">
            <w:pPr>
              <w:spacing w:before="60" w:after="60"/>
              <w:rPr>
                <w:noProof/>
                <w:sz w:val="22"/>
                <w:szCs w:val="22"/>
                <w:lang w:val="et-EE"/>
              </w:rPr>
            </w:pPr>
            <w:r w:rsidRPr="009A7D26">
              <w:rPr>
                <w:noProof/>
                <w:sz w:val="22"/>
                <w:szCs w:val="22"/>
                <w:lang w:val="et-EE"/>
              </w:rPr>
              <w:t>Residendiriigi nimetus (täidab mitteresident)</w:t>
            </w:r>
          </w:p>
        </w:tc>
        <w:tc>
          <w:tcPr>
            <w:tcW w:w="6950" w:type="dxa"/>
            <w:gridSpan w:val="2"/>
          </w:tcPr>
          <w:p w14:paraId="2B02D79D" w14:textId="77777777" w:rsidR="008471C8" w:rsidRPr="009A7D26" w:rsidRDefault="008471C8" w:rsidP="00D64251">
            <w:pPr>
              <w:spacing w:before="60" w:after="60"/>
              <w:jc w:val="both"/>
              <w:rPr>
                <w:lang w:val="et-EE"/>
              </w:rPr>
            </w:pPr>
          </w:p>
        </w:tc>
      </w:tr>
      <w:tr w:rsidR="008471C8" w:rsidRPr="009A7D26" w14:paraId="0510EC8C" w14:textId="77777777" w:rsidTr="00D64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</w:tcPr>
          <w:p w14:paraId="1F990BBA" w14:textId="77777777" w:rsidR="008471C8" w:rsidRPr="009A7D26" w:rsidRDefault="008471C8" w:rsidP="00D64251">
            <w:pPr>
              <w:spacing w:before="60" w:after="60"/>
              <w:rPr>
                <w:noProof/>
                <w:sz w:val="22"/>
                <w:szCs w:val="22"/>
                <w:lang w:val="et-EE"/>
              </w:rPr>
            </w:pPr>
            <w:r w:rsidRPr="009A7D26">
              <w:rPr>
                <w:noProof/>
                <w:sz w:val="22"/>
                <w:szCs w:val="22"/>
                <w:lang w:val="et-EE"/>
              </w:rPr>
              <w:t>Aadress residendiriigis (täidab mitteresident)</w:t>
            </w:r>
          </w:p>
        </w:tc>
        <w:tc>
          <w:tcPr>
            <w:tcW w:w="6950" w:type="dxa"/>
            <w:gridSpan w:val="2"/>
          </w:tcPr>
          <w:p w14:paraId="4D63B483" w14:textId="77777777" w:rsidR="008471C8" w:rsidRPr="009A7D26" w:rsidRDefault="008471C8" w:rsidP="00D64251">
            <w:pPr>
              <w:spacing w:before="60" w:after="60"/>
              <w:jc w:val="both"/>
              <w:rPr>
                <w:lang w:val="et-EE"/>
              </w:rPr>
            </w:pPr>
          </w:p>
        </w:tc>
      </w:tr>
      <w:tr w:rsidR="008471C8" w:rsidRPr="009A7D26" w14:paraId="003C931C" w14:textId="77777777" w:rsidTr="00D64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6" w:type="dxa"/>
        </w:trPr>
        <w:tc>
          <w:tcPr>
            <w:tcW w:w="8472" w:type="dxa"/>
            <w:gridSpan w:val="2"/>
            <w:tcBorders>
              <w:left w:val="nil"/>
              <w:right w:val="nil"/>
            </w:tcBorders>
          </w:tcPr>
          <w:p w14:paraId="754F59FF" w14:textId="77777777" w:rsidR="008471C8" w:rsidRPr="009A7D26" w:rsidRDefault="008471C8" w:rsidP="00D64251">
            <w:pPr>
              <w:spacing w:before="60" w:after="60"/>
              <w:jc w:val="both"/>
              <w:rPr>
                <w:lang w:val="et-EE"/>
              </w:rPr>
            </w:pPr>
            <w:r w:rsidRPr="009A7D26">
              <w:rPr>
                <w:b/>
                <w:bCs/>
                <w:smallCaps/>
                <w:lang w:val="et-EE"/>
              </w:rPr>
              <w:t>omaniku esindaja andmed (</w:t>
            </w:r>
            <w:r w:rsidRPr="009A7D26">
              <w:rPr>
                <w:b/>
                <w:bCs/>
                <w:smallCaps/>
                <w:sz w:val="22"/>
                <w:szCs w:val="22"/>
                <w:lang w:val="et-EE"/>
              </w:rPr>
              <w:t>täidetakse juhul, kui on esindaja):</w:t>
            </w:r>
          </w:p>
        </w:tc>
      </w:tr>
      <w:tr w:rsidR="008471C8" w:rsidRPr="009A7D26" w14:paraId="3ABB60DB" w14:textId="77777777" w:rsidTr="00D64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</w:tcPr>
          <w:p w14:paraId="2EE45C3C" w14:textId="77777777" w:rsidR="008471C8" w:rsidRPr="009A7D26" w:rsidRDefault="008471C8" w:rsidP="00D64251">
            <w:pPr>
              <w:spacing w:before="60" w:after="60"/>
              <w:rPr>
                <w:sz w:val="22"/>
                <w:szCs w:val="22"/>
                <w:lang w:val="et-EE"/>
              </w:rPr>
            </w:pPr>
            <w:r w:rsidRPr="009A7D26">
              <w:rPr>
                <w:sz w:val="22"/>
                <w:szCs w:val="22"/>
                <w:lang w:val="et-EE"/>
              </w:rPr>
              <w:t>Esindaja ees- ja perekonnanimi</w:t>
            </w:r>
          </w:p>
        </w:tc>
        <w:tc>
          <w:tcPr>
            <w:tcW w:w="6950" w:type="dxa"/>
            <w:gridSpan w:val="2"/>
          </w:tcPr>
          <w:p w14:paraId="09B33315" w14:textId="77777777" w:rsidR="008471C8" w:rsidRPr="009A7D26" w:rsidRDefault="008471C8" w:rsidP="00D64251">
            <w:pPr>
              <w:spacing w:before="60" w:after="60"/>
              <w:jc w:val="both"/>
              <w:rPr>
                <w:lang w:val="et-EE"/>
              </w:rPr>
            </w:pPr>
          </w:p>
        </w:tc>
      </w:tr>
      <w:tr w:rsidR="008471C8" w:rsidRPr="009A7D26" w14:paraId="7A275627" w14:textId="77777777" w:rsidTr="00D64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</w:tcPr>
          <w:p w14:paraId="417F7C30" w14:textId="77777777" w:rsidR="008471C8" w:rsidRPr="009A7D26" w:rsidRDefault="008471C8" w:rsidP="00D64251">
            <w:pPr>
              <w:spacing w:before="60" w:after="60"/>
              <w:jc w:val="both"/>
              <w:rPr>
                <w:sz w:val="22"/>
                <w:szCs w:val="22"/>
                <w:lang w:val="et-EE"/>
              </w:rPr>
            </w:pPr>
            <w:r w:rsidRPr="009A7D26">
              <w:rPr>
                <w:sz w:val="22"/>
                <w:szCs w:val="22"/>
                <w:lang w:val="et-EE"/>
              </w:rPr>
              <w:t>Esindusõiguse alus</w:t>
            </w:r>
          </w:p>
        </w:tc>
        <w:tc>
          <w:tcPr>
            <w:tcW w:w="6950" w:type="dxa"/>
            <w:gridSpan w:val="2"/>
          </w:tcPr>
          <w:p w14:paraId="52CC13FB" w14:textId="77777777" w:rsidR="008471C8" w:rsidRPr="009A7D26" w:rsidRDefault="008471C8" w:rsidP="00D64251">
            <w:pPr>
              <w:spacing w:before="60" w:after="60"/>
              <w:jc w:val="both"/>
              <w:rPr>
                <w:lang w:val="et-EE"/>
              </w:rPr>
            </w:pPr>
          </w:p>
        </w:tc>
      </w:tr>
      <w:tr w:rsidR="008471C8" w:rsidRPr="009A7D26" w14:paraId="670EBC4C" w14:textId="77777777" w:rsidTr="00D64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</w:tcPr>
          <w:p w14:paraId="52210B6E" w14:textId="77777777" w:rsidR="008471C8" w:rsidRPr="009A7D26" w:rsidRDefault="008471C8" w:rsidP="00D64251">
            <w:pPr>
              <w:spacing w:before="60" w:after="60"/>
              <w:jc w:val="both"/>
              <w:rPr>
                <w:sz w:val="22"/>
                <w:szCs w:val="22"/>
                <w:lang w:val="et-EE"/>
              </w:rPr>
            </w:pPr>
            <w:r w:rsidRPr="009A7D26">
              <w:rPr>
                <w:sz w:val="22"/>
                <w:szCs w:val="22"/>
                <w:lang w:val="et-EE"/>
              </w:rPr>
              <w:t>Telefon</w:t>
            </w:r>
          </w:p>
        </w:tc>
        <w:tc>
          <w:tcPr>
            <w:tcW w:w="6950" w:type="dxa"/>
            <w:gridSpan w:val="2"/>
          </w:tcPr>
          <w:p w14:paraId="58C05F24" w14:textId="77777777" w:rsidR="008471C8" w:rsidRPr="009A7D26" w:rsidRDefault="008471C8" w:rsidP="00D64251">
            <w:pPr>
              <w:spacing w:before="60" w:after="60"/>
              <w:jc w:val="both"/>
              <w:rPr>
                <w:lang w:val="et-EE"/>
              </w:rPr>
            </w:pPr>
          </w:p>
        </w:tc>
      </w:tr>
      <w:tr w:rsidR="008471C8" w:rsidRPr="009A7D26" w14:paraId="424C1DFC" w14:textId="77777777" w:rsidTr="00D64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</w:tcPr>
          <w:p w14:paraId="3B5A8FBE" w14:textId="77777777" w:rsidR="008471C8" w:rsidRPr="009A7D26" w:rsidRDefault="008471C8" w:rsidP="00D64251">
            <w:pPr>
              <w:spacing w:before="60" w:after="60"/>
              <w:jc w:val="both"/>
              <w:rPr>
                <w:sz w:val="22"/>
                <w:szCs w:val="22"/>
                <w:lang w:val="et-EE"/>
              </w:rPr>
            </w:pPr>
            <w:r w:rsidRPr="009A7D26">
              <w:rPr>
                <w:sz w:val="22"/>
                <w:szCs w:val="22"/>
                <w:lang w:val="et-EE"/>
              </w:rPr>
              <w:t>Kontaktaadress</w:t>
            </w:r>
          </w:p>
        </w:tc>
        <w:tc>
          <w:tcPr>
            <w:tcW w:w="6950" w:type="dxa"/>
            <w:gridSpan w:val="2"/>
          </w:tcPr>
          <w:p w14:paraId="1C494797" w14:textId="77777777" w:rsidR="008471C8" w:rsidRPr="009A7D26" w:rsidRDefault="008471C8" w:rsidP="00D64251">
            <w:pPr>
              <w:spacing w:before="60" w:after="60"/>
              <w:jc w:val="both"/>
              <w:rPr>
                <w:lang w:val="et-EE"/>
              </w:rPr>
            </w:pPr>
          </w:p>
        </w:tc>
      </w:tr>
      <w:tr w:rsidR="008471C8" w:rsidRPr="009A7D26" w14:paraId="2DD59CB0" w14:textId="77777777" w:rsidTr="00D64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</w:tcPr>
          <w:p w14:paraId="7D2713E0" w14:textId="77777777" w:rsidR="008471C8" w:rsidRPr="009A7D26" w:rsidRDefault="008471C8" w:rsidP="00D64251">
            <w:pPr>
              <w:spacing w:before="60" w:after="60"/>
              <w:jc w:val="both"/>
              <w:rPr>
                <w:sz w:val="22"/>
                <w:szCs w:val="22"/>
                <w:lang w:val="et-EE"/>
              </w:rPr>
            </w:pPr>
            <w:r w:rsidRPr="009A7D26">
              <w:rPr>
                <w:noProof/>
                <w:sz w:val="22"/>
                <w:szCs w:val="22"/>
                <w:lang w:val="et-EE"/>
              </w:rPr>
              <w:t>Tagasiside e-post</w:t>
            </w:r>
          </w:p>
        </w:tc>
        <w:tc>
          <w:tcPr>
            <w:tcW w:w="6950" w:type="dxa"/>
            <w:gridSpan w:val="2"/>
          </w:tcPr>
          <w:p w14:paraId="5F327594" w14:textId="77777777" w:rsidR="008471C8" w:rsidRPr="009A7D26" w:rsidRDefault="008471C8" w:rsidP="00D64251">
            <w:pPr>
              <w:spacing w:before="60" w:after="60"/>
              <w:jc w:val="both"/>
              <w:rPr>
                <w:lang w:val="et-EE"/>
              </w:rPr>
            </w:pPr>
          </w:p>
        </w:tc>
      </w:tr>
      <w:tr w:rsidR="008471C8" w:rsidRPr="009A7D26" w14:paraId="5CB31845" w14:textId="77777777" w:rsidTr="00D64251">
        <w:tc>
          <w:tcPr>
            <w:tcW w:w="94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E8D151" w14:textId="77777777" w:rsidR="008471C8" w:rsidRPr="009A7D26" w:rsidRDefault="008471C8" w:rsidP="00D64251">
            <w:pPr>
              <w:spacing w:before="60" w:after="60"/>
              <w:jc w:val="both"/>
              <w:rPr>
                <w:b/>
                <w:bCs/>
                <w:smallCaps/>
                <w:lang w:val="et-E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A7D26">
              <w:rPr>
                <w:b/>
                <w:bCs/>
                <w:smallCaps/>
                <w:lang w:val="et-EE"/>
              </w:rPr>
              <w:t>kinnistu andmed:</w:t>
            </w:r>
          </w:p>
        </w:tc>
      </w:tr>
      <w:tr w:rsidR="008471C8" w:rsidRPr="009A7D26" w14:paraId="0A0BB552" w14:textId="77777777" w:rsidTr="00D64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  <w:tcBorders>
              <w:right w:val="nil"/>
            </w:tcBorders>
          </w:tcPr>
          <w:p w14:paraId="5DB6F50B" w14:textId="77777777" w:rsidR="008471C8" w:rsidRPr="009A7D26" w:rsidRDefault="008471C8" w:rsidP="00D64251">
            <w:pPr>
              <w:spacing w:before="60" w:after="60"/>
              <w:jc w:val="both"/>
              <w:rPr>
                <w:sz w:val="22"/>
                <w:szCs w:val="22"/>
                <w:lang w:val="et-EE"/>
              </w:rPr>
            </w:pPr>
            <w:r w:rsidRPr="009A7D26">
              <w:rPr>
                <w:sz w:val="22"/>
                <w:szCs w:val="22"/>
                <w:lang w:val="et-EE"/>
              </w:rPr>
              <w:t>Kinnistu nimi</w:t>
            </w:r>
          </w:p>
        </w:tc>
        <w:tc>
          <w:tcPr>
            <w:tcW w:w="6950" w:type="dxa"/>
            <w:gridSpan w:val="2"/>
          </w:tcPr>
          <w:p w14:paraId="4EE38900" w14:textId="77777777" w:rsidR="008471C8" w:rsidRPr="009A7D26" w:rsidRDefault="008471C8" w:rsidP="00D64251">
            <w:pPr>
              <w:spacing w:before="60" w:after="60"/>
              <w:jc w:val="both"/>
              <w:rPr>
                <w:lang w:val="et-EE"/>
              </w:rPr>
            </w:pPr>
          </w:p>
        </w:tc>
      </w:tr>
      <w:tr w:rsidR="008471C8" w:rsidRPr="009A7D26" w14:paraId="79224AB3" w14:textId="77777777" w:rsidTr="00D64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  <w:tcBorders>
              <w:right w:val="nil"/>
            </w:tcBorders>
          </w:tcPr>
          <w:p w14:paraId="7E37C8FA" w14:textId="77777777" w:rsidR="008471C8" w:rsidRPr="009A7D26" w:rsidRDefault="008471C8" w:rsidP="00D64251">
            <w:pPr>
              <w:spacing w:before="60" w:after="60"/>
              <w:rPr>
                <w:sz w:val="22"/>
                <w:szCs w:val="22"/>
                <w:lang w:val="et-EE"/>
              </w:rPr>
            </w:pPr>
            <w:r w:rsidRPr="009A7D26">
              <w:rPr>
                <w:sz w:val="22"/>
                <w:szCs w:val="22"/>
                <w:lang w:val="et-EE"/>
              </w:rPr>
              <w:t>Kinnistu aadress (maakond, vald, küla)</w:t>
            </w:r>
          </w:p>
        </w:tc>
        <w:tc>
          <w:tcPr>
            <w:tcW w:w="6950" w:type="dxa"/>
            <w:gridSpan w:val="2"/>
          </w:tcPr>
          <w:p w14:paraId="3D2615E2" w14:textId="77777777" w:rsidR="008471C8" w:rsidRPr="009A7D26" w:rsidRDefault="008471C8" w:rsidP="00D64251">
            <w:pPr>
              <w:spacing w:before="60" w:after="60"/>
              <w:jc w:val="both"/>
              <w:rPr>
                <w:lang w:val="et-EE"/>
              </w:rPr>
            </w:pPr>
          </w:p>
        </w:tc>
      </w:tr>
      <w:tr w:rsidR="008471C8" w:rsidRPr="009A7D26" w14:paraId="3154B9C8" w14:textId="77777777" w:rsidTr="00D64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  <w:tcBorders>
              <w:right w:val="nil"/>
            </w:tcBorders>
          </w:tcPr>
          <w:p w14:paraId="3398BFCC" w14:textId="77777777" w:rsidR="008471C8" w:rsidRPr="009A7D26" w:rsidRDefault="008471C8" w:rsidP="00D64251">
            <w:pPr>
              <w:spacing w:before="60" w:after="60"/>
              <w:rPr>
                <w:sz w:val="22"/>
                <w:szCs w:val="22"/>
                <w:lang w:val="et-EE"/>
              </w:rPr>
            </w:pPr>
            <w:r w:rsidRPr="009A7D26">
              <w:rPr>
                <w:sz w:val="22"/>
                <w:szCs w:val="22"/>
                <w:lang w:val="et-EE"/>
              </w:rPr>
              <w:lastRenderedPageBreak/>
              <w:t>Kaasomandi korral kaasomandi osa suurus</w:t>
            </w:r>
          </w:p>
        </w:tc>
        <w:tc>
          <w:tcPr>
            <w:tcW w:w="6950" w:type="dxa"/>
            <w:gridSpan w:val="2"/>
          </w:tcPr>
          <w:p w14:paraId="0602B7E0" w14:textId="77777777" w:rsidR="008471C8" w:rsidRPr="009A7D26" w:rsidRDefault="008471C8" w:rsidP="00D64251">
            <w:pPr>
              <w:spacing w:before="60" w:after="60"/>
              <w:jc w:val="both"/>
              <w:rPr>
                <w:lang w:val="et-EE"/>
              </w:rPr>
            </w:pPr>
          </w:p>
        </w:tc>
      </w:tr>
      <w:tr w:rsidR="008471C8" w:rsidRPr="009A7D26" w14:paraId="503FEA6F" w14:textId="77777777" w:rsidTr="00D64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  <w:tcBorders>
              <w:right w:val="nil"/>
            </w:tcBorders>
          </w:tcPr>
          <w:p w14:paraId="1A680A58" w14:textId="77777777" w:rsidR="008471C8" w:rsidRPr="009A7D26" w:rsidRDefault="008471C8" w:rsidP="00D64251">
            <w:pPr>
              <w:spacing w:before="60" w:after="60"/>
              <w:rPr>
                <w:sz w:val="22"/>
                <w:szCs w:val="22"/>
                <w:lang w:val="et-EE"/>
              </w:rPr>
            </w:pPr>
            <w:r w:rsidRPr="009A7D26">
              <w:rPr>
                <w:sz w:val="22"/>
                <w:szCs w:val="22"/>
                <w:lang w:val="et-EE"/>
              </w:rPr>
              <w:t>Registriosa number</w:t>
            </w:r>
          </w:p>
        </w:tc>
        <w:tc>
          <w:tcPr>
            <w:tcW w:w="6950" w:type="dxa"/>
            <w:gridSpan w:val="2"/>
          </w:tcPr>
          <w:p w14:paraId="24619FE5" w14:textId="77777777" w:rsidR="008471C8" w:rsidRPr="009A7D26" w:rsidRDefault="008471C8" w:rsidP="00D64251">
            <w:pPr>
              <w:spacing w:before="60" w:after="60"/>
              <w:jc w:val="both"/>
              <w:rPr>
                <w:lang w:val="et-EE"/>
              </w:rPr>
            </w:pPr>
          </w:p>
        </w:tc>
      </w:tr>
      <w:tr w:rsidR="008471C8" w:rsidRPr="009A7D26" w14:paraId="24227985" w14:textId="77777777" w:rsidTr="00D64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  <w:tcBorders>
              <w:right w:val="nil"/>
            </w:tcBorders>
          </w:tcPr>
          <w:p w14:paraId="3F1180C9" w14:textId="77777777" w:rsidR="008471C8" w:rsidRPr="009A7D26" w:rsidRDefault="008471C8" w:rsidP="00D64251">
            <w:pPr>
              <w:spacing w:before="60" w:after="60"/>
              <w:rPr>
                <w:sz w:val="22"/>
                <w:szCs w:val="22"/>
                <w:lang w:val="et-EE"/>
              </w:rPr>
            </w:pPr>
            <w:r w:rsidRPr="009A7D26">
              <w:rPr>
                <w:sz w:val="22"/>
                <w:szCs w:val="22"/>
                <w:lang w:val="et-EE"/>
              </w:rPr>
              <w:t>Katastritunnus(</w:t>
            </w:r>
            <w:proofErr w:type="spellStart"/>
            <w:r w:rsidRPr="009A7D26">
              <w:rPr>
                <w:sz w:val="22"/>
                <w:szCs w:val="22"/>
                <w:lang w:val="et-EE"/>
              </w:rPr>
              <w:t>ed</w:t>
            </w:r>
            <w:proofErr w:type="spellEnd"/>
            <w:r w:rsidRPr="009A7D26">
              <w:rPr>
                <w:sz w:val="22"/>
                <w:szCs w:val="22"/>
                <w:lang w:val="et-EE"/>
              </w:rPr>
              <w:t>)</w:t>
            </w:r>
          </w:p>
        </w:tc>
        <w:tc>
          <w:tcPr>
            <w:tcW w:w="6950" w:type="dxa"/>
            <w:gridSpan w:val="2"/>
          </w:tcPr>
          <w:p w14:paraId="1D867E68" w14:textId="77777777" w:rsidR="008471C8" w:rsidRPr="009A7D26" w:rsidRDefault="008471C8" w:rsidP="00D64251">
            <w:pPr>
              <w:spacing w:before="60" w:after="60"/>
              <w:jc w:val="both"/>
              <w:rPr>
                <w:lang w:val="et-EE"/>
              </w:rPr>
            </w:pPr>
          </w:p>
          <w:p w14:paraId="4BAC1806" w14:textId="77777777" w:rsidR="008471C8" w:rsidRPr="009A7D26" w:rsidRDefault="008471C8" w:rsidP="00D64251">
            <w:pPr>
              <w:spacing w:before="60" w:after="60"/>
              <w:jc w:val="both"/>
              <w:rPr>
                <w:lang w:val="et-EE"/>
              </w:rPr>
            </w:pPr>
          </w:p>
        </w:tc>
      </w:tr>
      <w:tr w:rsidR="008471C8" w:rsidRPr="009A7D26" w14:paraId="62B2BFC0" w14:textId="77777777" w:rsidTr="00D64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2518" w:type="dxa"/>
            <w:tcBorders>
              <w:right w:val="nil"/>
            </w:tcBorders>
          </w:tcPr>
          <w:p w14:paraId="599CA6E7" w14:textId="77777777" w:rsidR="008471C8" w:rsidRPr="009A7D26" w:rsidRDefault="008471C8" w:rsidP="00D64251">
            <w:pPr>
              <w:spacing w:before="60" w:after="60"/>
              <w:rPr>
                <w:sz w:val="22"/>
                <w:szCs w:val="22"/>
                <w:lang w:val="et-EE"/>
              </w:rPr>
            </w:pPr>
            <w:r w:rsidRPr="009A7D26">
              <w:rPr>
                <w:sz w:val="22"/>
                <w:szCs w:val="22"/>
                <w:lang w:val="et-EE"/>
              </w:rPr>
              <w:t>Kinnistu omandamise aeg</w:t>
            </w:r>
          </w:p>
        </w:tc>
        <w:tc>
          <w:tcPr>
            <w:tcW w:w="6950" w:type="dxa"/>
            <w:gridSpan w:val="2"/>
          </w:tcPr>
          <w:p w14:paraId="69BBBF9C" w14:textId="77777777" w:rsidR="008471C8" w:rsidRPr="009A7D26" w:rsidRDefault="008471C8" w:rsidP="00D64251">
            <w:pPr>
              <w:spacing w:before="60" w:after="60"/>
              <w:jc w:val="both"/>
              <w:rPr>
                <w:lang w:val="et-EE"/>
              </w:rPr>
            </w:pPr>
          </w:p>
        </w:tc>
      </w:tr>
      <w:tr w:rsidR="003F3758" w:rsidRPr="009A7D26" w14:paraId="5AA550D1" w14:textId="77777777" w:rsidTr="00D64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2518" w:type="dxa"/>
            <w:tcBorders>
              <w:right w:val="nil"/>
            </w:tcBorders>
          </w:tcPr>
          <w:p w14:paraId="30732605" w14:textId="4BFCCB4D" w:rsidR="003F3758" w:rsidRPr="009A7D26" w:rsidRDefault="00AE3143" w:rsidP="00D64251">
            <w:pPr>
              <w:spacing w:before="60" w:after="60"/>
              <w:rPr>
                <w:sz w:val="22"/>
                <w:szCs w:val="22"/>
                <w:lang w:val="et-EE"/>
              </w:rPr>
            </w:pPr>
            <w:r w:rsidRPr="009A7D26">
              <w:rPr>
                <w:sz w:val="22"/>
                <w:szCs w:val="22"/>
                <w:lang w:val="et-EE"/>
              </w:rPr>
              <w:t>K</w:t>
            </w:r>
            <w:r w:rsidR="006976B5" w:rsidRPr="009A7D26">
              <w:rPr>
                <w:sz w:val="22"/>
                <w:szCs w:val="22"/>
                <w:lang w:val="et-EE"/>
              </w:rPr>
              <w:t>aitsevööndi alus</w:t>
            </w:r>
            <w:r w:rsidRPr="009A7D26">
              <w:rPr>
                <w:sz w:val="22"/>
                <w:szCs w:val="22"/>
                <w:lang w:val="et-EE"/>
              </w:rPr>
              <w:t>e</w:t>
            </w:r>
            <w:r w:rsidR="006976B5" w:rsidRPr="009A7D26">
              <w:rPr>
                <w:sz w:val="22"/>
                <w:szCs w:val="22"/>
                <w:lang w:val="et-EE"/>
              </w:rPr>
              <w:t xml:space="preserve"> maa</w:t>
            </w:r>
            <w:r w:rsidRPr="009A7D26">
              <w:rPr>
                <w:sz w:val="22"/>
                <w:szCs w:val="22"/>
                <w:lang w:val="et-EE"/>
              </w:rPr>
              <w:t xml:space="preserve"> </w:t>
            </w:r>
            <w:r w:rsidR="00286DE3">
              <w:rPr>
                <w:sz w:val="22"/>
                <w:szCs w:val="22"/>
                <w:lang w:val="et-EE"/>
              </w:rPr>
              <w:t xml:space="preserve">sihtotstarbeline </w:t>
            </w:r>
            <w:r w:rsidR="006976B5" w:rsidRPr="009A7D26">
              <w:rPr>
                <w:sz w:val="22"/>
                <w:szCs w:val="22"/>
                <w:lang w:val="et-EE"/>
              </w:rPr>
              <w:t>kasuta</w:t>
            </w:r>
            <w:r w:rsidRPr="009A7D26">
              <w:rPr>
                <w:sz w:val="22"/>
                <w:szCs w:val="22"/>
                <w:lang w:val="et-EE"/>
              </w:rPr>
              <w:t>mine (Jah/Ei)</w:t>
            </w:r>
          </w:p>
        </w:tc>
        <w:tc>
          <w:tcPr>
            <w:tcW w:w="6950" w:type="dxa"/>
            <w:gridSpan w:val="2"/>
          </w:tcPr>
          <w:p w14:paraId="4C866389" w14:textId="77777777" w:rsidR="003F3758" w:rsidRPr="009A7D26" w:rsidRDefault="003F3758" w:rsidP="00D64251">
            <w:pPr>
              <w:spacing w:before="60" w:after="60"/>
              <w:jc w:val="both"/>
              <w:rPr>
                <w:lang w:val="et-EE"/>
              </w:rPr>
            </w:pPr>
          </w:p>
        </w:tc>
      </w:tr>
      <w:tr w:rsidR="008471C8" w:rsidRPr="009A7D26" w14:paraId="28ECD3F9" w14:textId="77777777" w:rsidTr="00D64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  <w:tcBorders>
              <w:right w:val="nil"/>
            </w:tcBorders>
          </w:tcPr>
          <w:p w14:paraId="7E732128" w14:textId="77777777" w:rsidR="008471C8" w:rsidRPr="009A7D26" w:rsidRDefault="008471C8" w:rsidP="00D64251">
            <w:pPr>
              <w:spacing w:before="60" w:after="60"/>
              <w:rPr>
                <w:sz w:val="22"/>
                <w:szCs w:val="22"/>
                <w:lang w:val="et-EE"/>
              </w:rPr>
            </w:pPr>
            <w:r w:rsidRPr="009A7D26">
              <w:rPr>
                <w:sz w:val="22"/>
                <w:szCs w:val="22"/>
                <w:lang w:val="et-EE"/>
              </w:rPr>
              <w:t>Maakasutuslepingu nr</w:t>
            </w:r>
          </w:p>
        </w:tc>
        <w:tc>
          <w:tcPr>
            <w:tcW w:w="6950" w:type="dxa"/>
            <w:gridSpan w:val="2"/>
          </w:tcPr>
          <w:p w14:paraId="21CBF7C4" w14:textId="77777777" w:rsidR="008471C8" w:rsidRPr="009A7D26" w:rsidRDefault="008471C8" w:rsidP="00D64251">
            <w:pPr>
              <w:spacing w:before="60" w:after="60"/>
              <w:jc w:val="both"/>
              <w:rPr>
                <w:lang w:val="et-EE"/>
              </w:rPr>
            </w:pPr>
          </w:p>
        </w:tc>
      </w:tr>
      <w:tr w:rsidR="008471C8" w:rsidRPr="009A7D26" w14:paraId="66F18107" w14:textId="77777777" w:rsidTr="00D64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  <w:tcBorders>
              <w:right w:val="nil"/>
            </w:tcBorders>
          </w:tcPr>
          <w:p w14:paraId="208CD306" w14:textId="77777777" w:rsidR="008471C8" w:rsidRPr="009A7D26" w:rsidRDefault="008471C8" w:rsidP="00D64251">
            <w:pPr>
              <w:spacing w:before="60" w:after="60"/>
              <w:rPr>
                <w:sz w:val="22"/>
                <w:szCs w:val="22"/>
                <w:lang w:val="et-EE"/>
              </w:rPr>
            </w:pPr>
            <w:r w:rsidRPr="009A7D26">
              <w:rPr>
                <w:sz w:val="22"/>
                <w:szCs w:val="22"/>
                <w:lang w:val="et-EE"/>
              </w:rPr>
              <w:t>Maa munitsipaliseerimise otsuse kuupäev ja nr</w:t>
            </w:r>
          </w:p>
        </w:tc>
        <w:tc>
          <w:tcPr>
            <w:tcW w:w="6950" w:type="dxa"/>
            <w:gridSpan w:val="2"/>
          </w:tcPr>
          <w:p w14:paraId="55883F4E" w14:textId="77777777" w:rsidR="008471C8" w:rsidRPr="009A7D26" w:rsidRDefault="008471C8" w:rsidP="00D64251">
            <w:pPr>
              <w:spacing w:before="60" w:after="60"/>
              <w:jc w:val="both"/>
              <w:rPr>
                <w:lang w:val="et-EE"/>
              </w:rPr>
            </w:pPr>
          </w:p>
        </w:tc>
      </w:tr>
      <w:tr w:rsidR="008471C8" w:rsidRPr="009A7D26" w14:paraId="1EFA7C39" w14:textId="77777777" w:rsidTr="00D64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3"/>
        </w:trPr>
        <w:tc>
          <w:tcPr>
            <w:tcW w:w="2518" w:type="dxa"/>
            <w:tcBorders>
              <w:right w:val="nil"/>
            </w:tcBorders>
          </w:tcPr>
          <w:p w14:paraId="59EFE6BF" w14:textId="77777777" w:rsidR="008471C8" w:rsidRPr="009A7D26" w:rsidRDefault="008471C8" w:rsidP="00D64251">
            <w:pPr>
              <w:spacing w:before="60" w:after="60"/>
              <w:rPr>
                <w:sz w:val="22"/>
                <w:szCs w:val="22"/>
                <w:lang w:val="et-EE"/>
              </w:rPr>
            </w:pPr>
            <w:r w:rsidRPr="009A7D26">
              <w:rPr>
                <w:sz w:val="22"/>
                <w:szCs w:val="22"/>
                <w:lang w:val="et-EE"/>
              </w:rPr>
              <w:t>Lisainfo tehnovõrgu või -rajatise kohta</w:t>
            </w:r>
          </w:p>
        </w:tc>
        <w:tc>
          <w:tcPr>
            <w:tcW w:w="6950" w:type="dxa"/>
            <w:gridSpan w:val="2"/>
          </w:tcPr>
          <w:p w14:paraId="63741B3B" w14:textId="77777777" w:rsidR="008471C8" w:rsidRPr="009A7D26" w:rsidRDefault="008471C8" w:rsidP="00D64251">
            <w:pPr>
              <w:spacing w:before="60" w:after="60"/>
              <w:jc w:val="both"/>
              <w:rPr>
                <w:lang w:val="et-EE"/>
              </w:rPr>
            </w:pPr>
          </w:p>
          <w:p w14:paraId="78458B36" w14:textId="77777777" w:rsidR="008471C8" w:rsidRPr="009A7D26" w:rsidRDefault="008471C8" w:rsidP="00D64251">
            <w:pPr>
              <w:spacing w:before="60" w:after="60"/>
              <w:jc w:val="both"/>
              <w:rPr>
                <w:lang w:val="et-EE"/>
              </w:rPr>
            </w:pPr>
          </w:p>
        </w:tc>
      </w:tr>
      <w:tr w:rsidR="008471C8" w:rsidRPr="009A7D26" w14:paraId="5EF72A92" w14:textId="77777777" w:rsidTr="00D64251">
        <w:tblPrEx>
          <w:tblBorders>
            <w:bottom w:val="none" w:sz="0" w:space="0" w:color="auto"/>
          </w:tblBorders>
        </w:tblPrEx>
        <w:trPr>
          <w:trHeight w:val="747"/>
        </w:trPr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55E0" w14:textId="77777777" w:rsidR="008471C8" w:rsidRPr="009A7D26" w:rsidRDefault="008471C8" w:rsidP="00D64251">
            <w:pPr>
              <w:jc w:val="both"/>
              <w:rPr>
                <w:b/>
                <w:bCs/>
                <w:smallCaps/>
                <w:lang w:val="et-E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A7D26">
              <w:rPr>
                <w:b/>
                <w:bCs/>
                <w:smallCaps/>
                <w:lang w:val="et-EE"/>
              </w:rPr>
              <w:t>soovin saada tasu tehnovõrgu ja -rajatise  talumise eest</w:t>
            </w:r>
            <w:r w:rsidRPr="009A7D26">
              <w:rPr>
                <w:smallCaps/>
                <w:lang w:val="et-EE"/>
              </w:rPr>
              <w:t xml:space="preserve"> </w:t>
            </w:r>
            <w:r w:rsidRPr="009A7D26">
              <w:rPr>
                <w:b/>
                <w:bCs/>
                <w:smallCaps/>
                <w:lang w:val="et-EE"/>
              </w:rPr>
              <w:t xml:space="preserve">ülekandmisega pangakontole   </w:t>
            </w:r>
          </w:p>
        </w:tc>
      </w:tr>
      <w:tr w:rsidR="008471C8" w:rsidRPr="009A7D26" w14:paraId="010905A3" w14:textId="77777777" w:rsidTr="00D64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  <w:tcBorders>
              <w:top w:val="nil"/>
              <w:right w:val="nil"/>
            </w:tcBorders>
          </w:tcPr>
          <w:p w14:paraId="4B2905B8" w14:textId="77777777" w:rsidR="008471C8" w:rsidRPr="009A7D26" w:rsidRDefault="008471C8" w:rsidP="00D64251">
            <w:pPr>
              <w:spacing w:before="60" w:after="60"/>
              <w:rPr>
                <w:sz w:val="22"/>
                <w:szCs w:val="22"/>
                <w:lang w:val="et-EE"/>
              </w:rPr>
            </w:pPr>
            <w:r w:rsidRPr="009A7D26">
              <w:rPr>
                <w:sz w:val="22"/>
                <w:szCs w:val="22"/>
                <w:lang w:val="et-EE"/>
              </w:rPr>
              <w:t>Pangakonto omanik</w:t>
            </w:r>
          </w:p>
        </w:tc>
        <w:tc>
          <w:tcPr>
            <w:tcW w:w="6950" w:type="dxa"/>
            <w:gridSpan w:val="2"/>
          </w:tcPr>
          <w:p w14:paraId="7FCD4625" w14:textId="77777777" w:rsidR="008471C8" w:rsidRPr="009A7D26" w:rsidRDefault="008471C8" w:rsidP="00D64251">
            <w:pPr>
              <w:spacing w:before="60" w:after="60"/>
              <w:jc w:val="both"/>
              <w:rPr>
                <w:lang w:val="et-EE"/>
              </w:rPr>
            </w:pPr>
          </w:p>
        </w:tc>
      </w:tr>
      <w:tr w:rsidR="008471C8" w:rsidRPr="009A7D26" w14:paraId="5B5A999E" w14:textId="77777777" w:rsidTr="00D64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  <w:tcBorders>
              <w:top w:val="nil"/>
            </w:tcBorders>
          </w:tcPr>
          <w:p w14:paraId="5229EBFF" w14:textId="77777777" w:rsidR="008471C8" w:rsidRPr="009A7D26" w:rsidRDefault="008471C8" w:rsidP="00D64251">
            <w:pPr>
              <w:spacing w:before="60" w:after="60"/>
              <w:rPr>
                <w:sz w:val="22"/>
                <w:szCs w:val="22"/>
                <w:lang w:val="et-EE"/>
              </w:rPr>
            </w:pPr>
            <w:r w:rsidRPr="009A7D26">
              <w:rPr>
                <w:sz w:val="22"/>
                <w:szCs w:val="22"/>
                <w:lang w:val="et-EE"/>
              </w:rPr>
              <w:t>Pangakonto number</w:t>
            </w:r>
          </w:p>
        </w:tc>
        <w:tc>
          <w:tcPr>
            <w:tcW w:w="6950" w:type="dxa"/>
            <w:gridSpan w:val="2"/>
          </w:tcPr>
          <w:p w14:paraId="2D4F6ECE" w14:textId="77777777" w:rsidR="008471C8" w:rsidRPr="009A7D26" w:rsidRDefault="008471C8" w:rsidP="00D64251">
            <w:pPr>
              <w:spacing w:before="60" w:after="60"/>
              <w:jc w:val="both"/>
              <w:rPr>
                <w:lang w:val="et-EE"/>
              </w:rPr>
            </w:pPr>
          </w:p>
        </w:tc>
      </w:tr>
      <w:tr w:rsidR="008471C8" w:rsidRPr="009A7D26" w14:paraId="6D3CC400" w14:textId="77777777" w:rsidTr="00D64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  <w:tcBorders>
              <w:top w:val="nil"/>
            </w:tcBorders>
          </w:tcPr>
          <w:p w14:paraId="3DC438DC" w14:textId="77777777" w:rsidR="008471C8" w:rsidRPr="009A7D26" w:rsidRDefault="008471C8" w:rsidP="00D64251">
            <w:pPr>
              <w:spacing w:before="60" w:after="60"/>
              <w:rPr>
                <w:sz w:val="22"/>
                <w:szCs w:val="22"/>
                <w:lang w:val="et-EE"/>
              </w:rPr>
            </w:pPr>
            <w:r w:rsidRPr="009A7D26">
              <w:rPr>
                <w:sz w:val="22"/>
                <w:szCs w:val="22"/>
                <w:lang w:val="et-EE"/>
              </w:rPr>
              <w:t xml:space="preserve">Panga nimi </w:t>
            </w:r>
            <w:r w:rsidRPr="009A7D26">
              <w:rPr>
                <w:sz w:val="22"/>
                <w:szCs w:val="22"/>
                <w:lang w:val="et-EE"/>
              </w:rPr>
              <w:br/>
              <w:t>(täidab mitteresident)</w:t>
            </w:r>
          </w:p>
        </w:tc>
        <w:tc>
          <w:tcPr>
            <w:tcW w:w="6950" w:type="dxa"/>
            <w:gridSpan w:val="2"/>
          </w:tcPr>
          <w:p w14:paraId="2BC6306E" w14:textId="77777777" w:rsidR="008471C8" w:rsidRPr="009A7D26" w:rsidRDefault="008471C8" w:rsidP="00D64251">
            <w:pPr>
              <w:spacing w:before="60" w:after="60"/>
              <w:jc w:val="both"/>
              <w:rPr>
                <w:lang w:val="et-EE"/>
              </w:rPr>
            </w:pPr>
          </w:p>
        </w:tc>
      </w:tr>
      <w:tr w:rsidR="008471C8" w:rsidRPr="009A7D26" w14:paraId="47BA7B7B" w14:textId="77777777" w:rsidTr="00D64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  <w:tcBorders>
              <w:top w:val="nil"/>
            </w:tcBorders>
          </w:tcPr>
          <w:p w14:paraId="4F381E3F" w14:textId="77777777" w:rsidR="008471C8" w:rsidRPr="009A7D26" w:rsidRDefault="008471C8" w:rsidP="00D64251">
            <w:pPr>
              <w:spacing w:before="60" w:after="60"/>
              <w:rPr>
                <w:sz w:val="22"/>
                <w:szCs w:val="22"/>
                <w:lang w:val="et-EE"/>
              </w:rPr>
            </w:pPr>
            <w:r w:rsidRPr="009A7D26">
              <w:rPr>
                <w:sz w:val="22"/>
                <w:szCs w:val="22"/>
                <w:lang w:val="et-EE"/>
              </w:rPr>
              <w:t>Panga aadress (täidetakse  välispanga puhul)</w:t>
            </w:r>
          </w:p>
        </w:tc>
        <w:tc>
          <w:tcPr>
            <w:tcW w:w="6950" w:type="dxa"/>
            <w:gridSpan w:val="2"/>
          </w:tcPr>
          <w:p w14:paraId="36ED469B" w14:textId="77777777" w:rsidR="008471C8" w:rsidRPr="009A7D26" w:rsidRDefault="008471C8" w:rsidP="00D64251">
            <w:pPr>
              <w:spacing w:before="60" w:after="60"/>
              <w:jc w:val="both"/>
              <w:rPr>
                <w:lang w:val="et-EE"/>
              </w:rPr>
            </w:pPr>
          </w:p>
        </w:tc>
      </w:tr>
      <w:tr w:rsidR="008471C8" w:rsidRPr="009A7D26" w14:paraId="5A49944B" w14:textId="77777777" w:rsidTr="00D64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  <w:tcBorders>
              <w:top w:val="nil"/>
            </w:tcBorders>
          </w:tcPr>
          <w:p w14:paraId="581FE8FC" w14:textId="77777777" w:rsidR="008471C8" w:rsidRPr="009A7D26" w:rsidRDefault="008471C8" w:rsidP="00D64251">
            <w:pPr>
              <w:spacing w:before="60" w:after="60"/>
              <w:rPr>
                <w:sz w:val="22"/>
                <w:szCs w:val="22"/>
                <w:lang w:val="et-EE"/>
              </w:rPr>
            </w:pPr>
            <w:r w:rsidRPr="009A7D26">
              <w:rPr>
                <w:sz w:val="22"/>
                <w:szCs w:val="22"/>
                <w:lang w:val="et-EE"/>
              </w:rPr>
              <w:t xml:space="preserve">BIC kood – Bank </w:t>
            </w:r>
            <w:proofErr w:type="spellStart"/>
            <w:r w:rsidRPr="009A7D26">
              <w:rPr>
                <w:sz w:val="22"/>
                <w:szCs w:val="22"/>
                <w:lang w:val="et-EE"/>
              </w:rPr>
              <w:t>Identification</w:t>
            </w:r>
            <w:proofErr w:type="spellEnd"/>
            <w:r w:rsidRPr="009A7D26">
              <w:rPr>
                <w:sz w:val="22"/>
                <w:szCs w:val="22"/>
                <w:lang w:val="et-EE"/>
              </w:rPr>
              <w:t xml:space="preserve"> Code (täidetakse välispanga puhul)</w:t>
            </w:r>
          </w:p>
        </w:tc>
        <w:tc>
          <w:tcPr>
            <w:tcW w:w="6950" w:type="dxa"/>
            <w:gridSpan w:val="2"/>
          </w:tcPr>
          <w:p w14:paraId="5B39FA70" w14:textId="77777777" w:rsidR="008471C8" w:rsidRPr="009A7D26" w:rsidRDefault="008471C8" w:rsidP="00D64251">
            <w:pPr>
              <w:spacing w:before="60" w:after="60"/>
              <w:jc w:val="both"/>
              <w:rPr>
                <w:lang w:val="et-EE"/>
              </w:rPr>
            </w:pPr>
          </w:p>
        </w:tc>
      </w:tr>
    </w:tbl>
    <w:p w14:paraId="53CAF9E1" w14:textId="77777777" w:rsidR="008471C8" w:rsidRPr="009A7D26" w:rsidRDefault="008471C8" w:rsidP="008471C8">
      <w:pPr>
        <w:tabs>
          <w:tab w:val="left" w:pos="2518"/>
          <w:tab w:val="left" w:pos="8528"/>
        </w:tabs>
        <w:jc w:val="both"/>
        <w:rPr>
          <w:lang w:val="et-E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68"/>
      </w:tblGrid>
      <w:tr w:rsidR="008471C8" w:rsidRPr="009A7D26" w14:paraId="524FD036" w14:textId="77777777" w:rsidTr="00D64251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14:paraId="2CE11783" w14:textId="77777777" w:rsidR="008471C8" w:rsidRPr="009A7D26" w:rsidRDefault="008471C8" w:rsidP="00D64251">
            <w:pPr>
              <w:jc w:val="both"/>
              <w:rPr>
                <w:b/>
                <w:bCs/>
                <w:lang w:val="et-EE"/>
              </w:rPr>
            </w:pPr>
            <w:r w:rsidRPr="009A7D26">
              <w:rPr>
                <w:b/>
                <w:bCs/>
                <w:lang w:val="et-EE"/>
              </w:rPr>
              <w:t>Käesolevaga annan nõusoleku taotluse edastamiseks ning taotluses sisalduvate isikuandmete selliseks töötlemiseks, millised on vajalikud käesoleva taotluse menetlemiseks.</w:t>
            </w:r>
          </w:p>
        </w:tc>
      </w:tr>
    </w:tbl>
    <w:p w14:paraId="5AF3765E" w14:textId="77777777" w:rsidR="008471C8" w:rsidRPr="009A7D26" w:rsidRDefault="008471C8" w:rsidP="008471C8">
      <w:pPr>
        <w:tabs>
          <w:tab w:val="left" w:pos="2518"/>
          <w:tab w:val="left" w:pos="8528"/>
        </w:tabs>
        <w:jc w:val="both"/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6950"/>
      </w:tblGrid>
      <w:tr w:rsidR="008471C8" w:rsidRPr="009A7D26" w14:paraId="665A8F9B" w14:textId="77777777" w:rsidTr="00D64251">
        <w:tc>
          <w:tcPr>
            <w:tcW w:w="2518" w:type="dxa"/>
          </w:tcPr>
          <w:p w14:paraId="4910CA51" w14:textId="77777777" w:rsidR="008471C8" w:rsidRPr="009A7D26" w:rsidRDefault="008471C8" w:rsidP="00D64251">
            <w:pPr>
              <w:spacing w:before="60" w:after="60"/>
              <w:jc w:val="both"/>
              <w:rPr>
                <w:sz w:val="22"/>
                <w:szCs w:val="22"/>
                <w:lang w:val="et-EE"/>
              </w:rPr>
            </w:pPr>
            <w:r w:rsidRPr="009A7D26">
              <w:rPr>
                <w:sz w:val="22"/>
                <w:szCs w:val="22"/>
                <w:lang w:val="et-EE"/>
              </w:rPr>
              <w:t>Allkiri</w:t>
            </w:r>
          </w:p>
        </w:tc>
        <w:tc>
          <w:tcPr>
            <w:tcW w:w="6950" w:type="dxa"/>
          </w:tcPr>
          <w:p w14:paraId="242E5AEC" w14:textId="77777777" w:rsidR="008471C8" w:rsidRPr="009A7D26" w:rsidRDefault="008471C8" w:rsidP="00D64251">
            <w:pPr>
              <w:spacing w:before="60" w:after="60"/>
              <w:jc w:val="both"/>
              <w:rPr>
                <w:lang w:val="et-EE"/>
              </w:rPr>
            </w:pPr>
          </w:p>
          <w:p w14:paraId="2162CCE1" w14:textId="77777777" w:rsidR="008471C8" w:rsidRPr="009A7D26" w:rsidRDefault="008471C8" w:rsidP="00D64251">
            <w:pPr>
              <w:spacing w:before="60" w:after="60"/>
              <w:jc w:val="both"/>
              <w:rPr>
                <w:lang w:val="et-EE"/>
              </w:rPr>
            </w:pPr>
          </w:p>
        </w:tc>
      </w:tr>
      <w:tr w:rsidR="008471C8" w:rsidRPr="009A7D26" w14:paraId="074CEE63" w14:textId="77777777" w:rsidTr="00D64251">
        <w:tc>
          <w:tcPr>
            <w:tcW w:w="2518" w:type="dxa"/>
          </w:tcPr>
          <w:p w14:paraId="3B440C2B" w14:textId="77777777" w:rsidR="008471C8" w:rsidRPr="009A7D26" w:rsidRDefault="008471C8" w:rsidP="00D64251">
            <w:pPr>
              <w:spacing w:before="60" w:after="60"/>
              <w:jc w:val="both"/>
              <w:rPr>
                <w:sz w:val="22"/>
                <w:szCs w:val="22"/>
                <w:lang w:val="et-EE"/>
              </w:rPr>
            </w:pPr>
            <w:r w:rsidRPr="009A7D26">
              <w:rPr>
                <w:sz w:val="22"/>
                <w:szCs w:val="22"/>
                <w:lang w:val="et-EE"/>
              </w:rPr>
              <w:t>Kuupäev</w:t>
            </w:r>
          </w:p>
        </w:tc>
        <w:tc>
          <w:tcPr>
            <w:tcW w:w="6950" w:type="dxa"/>
          </w:tcPr>
          <w:p w14:paraId="3C93A5D0" w14:textId="77777777" w:rsidR="008471C8" w:rsidRPr="009A7D26" w:rsidRDefault="008471C8" w:rsidP="00D64251">
            <w:pPr>
              <w:spacing w:before="60" w:after="60"/>
              <w:jc w:val="both"/>
              <w:rPr>
                <w:lang w:val="et-EE"/>
              </w:rPr>
            </w:pPr>
          </w:p>
        </w:tc>
      </w:tr>
    </w:tbl>
    <w:p w14:paraId="2D620CEE" w14:textId="77777777" w:rsidR="008471C8" w:rsidRPr="009A7D26" w:rsidRDefault="008471C8" w:rsidP="008471C8">
      <w:pPr>
        <w:jc w:val="both"/>
        <w:rPr>
          <w:lang w:val="et-EE"/>
        </w:rPr>
      </w:pPr>
    </w:p>
    <w:p w14:paraId="2596CC72" w14:textId="77777777" w:rsidR="008471C8" w:rsidRPr="009A7D26" w:rsidRDefault="008471C8" w:rsidP="008471C8">
      <w:pPr>
        <w:ind w:left="2880" w:hanging="2880"/>
        <w:jc w:val="both"/>
        <w:rPr>
          <w:snapToGrid w:val="0"/>
          <w:lang w:val="et-EE"/>
        </w:rPr>
      </w:pPr>
      <w:r w:rsidRPr="009A7D26">
        <w:rPr>
          <w:lang w:val="et-EE"/>
        </w:rPr>
        <w:t>T</w:t>
      </w:r>
      <w:r w:rsidRPr="009A7D26">
        <w:rPr>
          <w:snapToGrid w:val="0"/>
          <w:lang w:val="et-EE"/>
        </w:rPr>
        <w:t xml:space="preserve">aotlusele on lisatud: </w:t>
      </w:r>
      <w:r w:rsidRPr="009A7D26">
        <w:rPr>
          <w:snapToGrid w:val="0"/>
          <w:lang w:val="et-EE"/>
        </w:rPr>
        <w:tab/>
      </w:r>
      <w:bookmarkStart w:id="1" w:name="Check3"/>
      <w:r w:rsidRPr="009A7D26">
        <w:rPr>
          <w:snapToGrid w:val="0"/>
          <w:lang w:val="et-E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A7D26">
        <w:rPr>
          <w:snapToGrid w:val="0"/>
          <w:lang w:val="et-EE"/>
        </w:rPr>
        <w:instrText xml:space="preserve"> FORMCHECKBOX </w:instrText>
      </w:r>
      <w:r w:rsidR="008D22F2">
        <w:rPr>
          <w:snapToGrid w:val="0"/>
          <w:lang w:val="et-EE"/>
        </w:rPr>
      </w:r>
      <w:r w:rsidR="008D22F2">
        <w:rPr>
          <w:snapToGrid w:val="0"/>
          <w:lang w:val="et-EE"/>
        </w:rPr>
        <w:fldChar w:fldCharType="separate"/>
      </w:r>
      <w:r w:rsidRPr="009A7D26">
        <w:rPr>
          <w:snapToGrid w:val="0"/>
          <w:lang w:val="et-EE"/>
        </w:rPr>
        <w:fldChar w:fldCharType="end"/>
      </w:r>
      <w:bookmarkEnd w:id="1"/>
      <w:r w:rsidRPr="009A7D26">
        <w:rPr>
          <w:snapToGrid w:val="0"/>
          <w:lang w:val="et-EE"/>
        </w:rPr>
        <w:t xml:space="preserve"> volikiri</w:t>
      </w:r>
    </w:p>
    <w:p w14:paraId="252DFDEB" w14:textId="77777777" w:rsidR="008471C8" w:rsidRPr="009A7D26" w:rsidRDefault="008471C8" w:rsidP="008471C8">
      <w:pPr>
        <w:ind w:left="2880" w:hanging="2880"/>
        <w:jc w:val="both"/>
        <w:rPr>
          <w:snapToGrid w:val="0"/>
          <w:lang w:val="et-EE"/>
        </w:rPr>
      </w:pPr>
      <w:r w:rsidRPr="009A7D26">
        <w:rPr>
          <w:snapToGrid w:val="0"/>
          <w:lang w:val="et-EE"/>
        </w:rPr>
        <w:tab/>
      </w:r>
      <w:bookmarkStart w:id="2" w:name="Check4"/>
      <w:r w:rsidRPr="009A7D26">
        <w:rPr>
          <w:snapToGrid w:val="0"/>
          <w:lang w:val="et-E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A7D26">
        <w:rPr>
          <w:snapToGrid w:val="0"/>
          <w:lang w:val="et-EE"/>
        </w:rPr>
        <w:instrText xml:space="preserve"> FORMCHECKBOX </w:instrText>
      </w:r>
      <w:r w:rsidR="008D22F2">
        <w:rPr>
          <w:snapToGrid w:val="0"/>
          <w:lang w:val="et-EE"/>
        </w:rPr>
      </w:r>
      <w:r w:rsidR="008D22F2">
        <w:rPr>
          <w:snapToGrid w:val="0"/>
          <w:lang w:val="et-EE"/>
        </w:rPr>
        <w:fldChar w:fldCharType="separate"/>
      </w:r>
      <w:r w:rsidRPr="009A7D26">
        <w:rPr>
          <w:snapToGrid w:val="0"/>
          <w:lang w:val="et-EE"/>
        </w:rPr>
        <w:fldChar w:fldCharType="end"/>
      </w:r>
      <w:bookmarkEnd w:id="2"/>
      <w:r w:rsidRPr="009A7D26">
        <w:rPr>
          <w:snapToGrid w:val="0"/>
          <w:lang w:val="et-EE"/>
        </w:rPr>
        <w:t xml:space="preserve"> muu…………………………………………………..</w:t>
      </w:r>
    </w:p>
    <w:p w14:paraId="7072E54D" w14:textId="77777777" w:rsidR="008471C8" w:rsidRPr="009A7D26" w:rsidRDefault="008471C8" w:rsidP="008471C8">
      <w:pPr>
        <w:jc w:val="both"/>
        <w:rPr>
          <w:snapToGrid w:val="0"/>
          <w:lang w:val="et-EE"/>
        </w:rPr>
      </w:pPr>
    </w:p>
    <w:p w14:paraId="399D6526" w14:textId="77777777" w:rsidR="00CC3757" w:rsidRDefault="008471C8" w:rsidP="009B7A4E">
      <w:pPr>
        <w:pStyle w:val="Heading2"/>
        <w:jc w:val="both"/>
        <w:rPr>
          <w:lang w:val="et-EE"/>
        </w:rPr>
      </w:pPr>
      <w:r w:rsidRPr="009A7D26">
        <w:rPr>
          <w:lang w:val="et-EE"/>
        </w:rPr>
        <w:lastRenderedPageBreak/>
        <w:t>Käesolev taotlus on tasu arvestamise ja maksmise aluseks kuni uue taotluse esitamiseni asjaolude muutumisel</w:t>
      </w:r>
      <w:r w:rsidR="00752718">
        <w:rPr>
          <w:lang w:val="et-EE"/>
        </w:rPr>
        <w:t xml:space="preserve"> või nõusoleku tagasivõtmise</w:t>
      </w:r>
      <w:r w:rsidR="00CC3757">
        <w:rPr>
          <w:lang w:val="et-EE"/>
        </w:rPr>
        <w:t>ni</w:t>
      </w:r>
      <w:r w:rsidRPr="009A7D26">
        <w:rPr>
          <w:lang w:val="et-EE"/>
        </w:rPr>
        <w:t>.</w:t>
      </w:r>
      <w:r w:rsidR="00801C69" w:rsidRPr="009A7D26">
        <w:rPr>
          <w:lang w:val="et-EE"/>
        </w:rPr>
        <w:t xml:space="preserve"> </w:t>
      </w:r>
    </w:p>
    <w:p w14:paraId="106177DB" w14:textId="39D36F41" w:rsidR="008471C8" w:rsidRDefault="00B337F4" w:rsidP="009B7A4E">
      <w:pPr>
        <w:pStyle w:val="Heading2"/>
        <w:jc w:val="both"/>
        <w:rPr>
          <w:lang w:val="et-EE"/>
        </w:rPr>
      </w:pPr>
      <w:r>
        <w:rPr>
          <w:lang w:val="et-EE"/>
        </w:rPr>
        <w:t xml:space="preserve">Olen teadlik, et </w:t>
      </w:r>
      <w:r w:rsidR="005E37FC">
        <w:rPr>
          <w:lang w:val="et-EE"/>
        </w:rPr>
        <w:t>v</w:t>
      </w:r>
      <w:r w:rsidR="00801C69" w:rsidRPr="009A7D26">
        <w:rPr>
          <w:lang w:val="et-EE"/>
        </w:rPr>
        <w:t>äljamakseid alla ühe euro ei tehta.</w:t>
      </w:r>
      <w:r w:rsidR="008471C8" w:rsidRPr="009A7D26">
        <w:rPr>
          <w:lang w:val="et-EE"/>
        </w:rPr>
        <w:t xml:space="preserve"> </w:t>
      </w:r>
    </w:p>
    <w:p w14:paraId="196C832E" w14:textId="15F88C80" w:rsidR="00AC6F55" w:rsidRPr="009B7A4E" w:rsidRDefault="00AC6F55" w:rsidP="009B7A4E">
      <w:pPr>
        <w:pStyle w:val="NormalIndent"/>
        <w:ind w:left="0"/>
        <w:jc w:val="both"/>
        <w:rPr>
          <w:rFonts w:ascii="Arial" w:hAnsi="Arial" w:cs="Arial"/>
          <w:b/>
          <w:szCs w:val="24"/>
          <w:lang w:val="et-EE"/>
        </w:rPr>
      </w:pPr>
      <w:r w:rsidRPr="009B7A4E">
        <w:rPr>
          <w:rFonts w:ascii="Arial" w:hAnsi="Arial" w:cs="Arial"/>
          <w:b/>
          <w:szCs w:val="24"/>
          <w:lang w:val="et-EE"/>
        </w:rPr>
        <w:t xml:space="preserve">Olen teadlik </w:t>
      </w:r>
      <w:proofErr w:type="spellStart"/>
      <w:r w:rsidRPr="009B7A4E">
        <w:rPr>
          <w:rFonts w:ascii="Arial" w:hAnsi="Arial" w:cs="Arial"/>
          <w:b/>
          <w:szCs w:val="24"/>
          <w:lang w:val="et-EE"/>
        </w:rPr>
        <w:t>Adveni</w:t>
      </w:r>
      <w:proofErr w:type="spellEnd"/>
      <w:r w:rsidRPr="009B7A4E">
        <w:rPr>
          <w:rFonts w:ascii="Arial" w:hAnsi="Arial" w:cs="Arial"/>
          <w:b/>
          <w:szCs w:val="24"/>
          <w:lang w:val="et-EE"/>
        </w:rPr>
        <w:t xml:space="preserve"> andmekaitsetingimustest, mis asuvad aadressil: </w:t>
      </w:r>
      <w:hyperlink r:id="rId11" w:history="1">
        <w:r w:rsidR="007F0C23" w:rsidRPr="009B7A4E">
          <w:rPr>
            <w:rStyle w:val="Hyperlink"/>
            <w:rFonts w:ascii="Arial" w:hAnsi="Arial" w:cs="Arial"/>
            <w:b/>
            <w:szCs w:val="24"/>
            <w:lang w:val="et-EE"/>
          </w:rPr>
          <w:t>www.adven.com</w:t>
        </w:r>
      </w:hyperlink>
      <w:r w:rsidRPr="009B7A4E">
        <w:rPr>
          <w:rFonts w:ascii="Arial" w:hAnsi="Arial" w:cs="Arial"/>
          <w:b/>
          <w:szCs w:val="24"/>
          <w:lang w:val="et-EE"/>
        </w:rPr>
        <w:t>.</w:t>
      </w:r>
      <w:r w:rsidR="007F0C23" w:rsidRPr="009B7A4E">
        <w:rPr>
          <w:rFonts w:ascii="Arial" w:hAnsi="Arial" w:cs="Arial"/>
          <w:b/>
          <w:szCs w:val="24"/>
          <w:lang w:val="et-EE"/>
        </w:rPr>
        <w:t xml:space="preserve"> Nõusoleku tagasivõtmiseks esitan sellekohase avalduse.</w:t>
      </w:r>
    </w:p>
    <w:p w14:paraId="3DD8AA54" w14:textId="3C0B3FEB" w:rsidR="007C1AD2" w:rsidRPr="009A7D26" w:rsidRDefault="007C1AD2" w:rsidP="002E2836">
      <w:pPr>
        <w:jc w:val="both"/>
        <w:rPr>
          <w:rFonts w:ascii="Arial" w:hAnsi="Arial" w:cs="Arial"/>
          <w:sz w:val="22"/>
          <w:szCs w:val="22"/>
          <w:lang w:val="et-EE"/>
        </w:rPr>
      </w:pPr>
    </w:p>
    <w:p w14:paraId="19F374AF" w14:textId="77777777" w:rsidR="000A57CC" w:rsidRPr="009A7D26" w:rsidRDefault="000A57CC" w:rsidP="002E2836">
      <w:pPr>
        <w:jc w:val="both"/>
        <w:rPr>
          <w:rFonts w:ascii="Arial" w:hAnsi="Arial" w:cs="Arial"/>
          <w:sz w:val="22"/>
          <w:szCs w:val="22"/>
          <w:lang w:val="et-EE"/>
        </w:rPr>
      </w:pPr>
    </w:p>
    <w:sectPr w:rsidR="000A57CC" w:rsidRPr="009A7D26" w:rsidSect="00C22F3A">
      <w:head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964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767C6" w14:textId="77777777" w:rsidR="00383196" w:rsidRDefault="00383196">
      <w:r>
        <w:separator/>
      </w:r>
    </w:p>
  </w:endnote>
  <w:endnote w:type="continuationSeparator" w:id="0">
    <w:p w14:paraId="5D68A32C" w14:textId="77777777" w:rsidR="00383196" w:rsidRDefault="00383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-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E78F0" w14:textId="77777777" w:rsidR="009B3761" w:rsidRDefault="009B3761" w:rsidP="006F18C1"/>
  <w:tbl>
    <w:tblPr>
      <w:tblW w:w="10393" w:type="dxa"/>
      <w:tblInd w:w="-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2026"/>
      <w:gridCol w:w="1749"/>
      <w:gridCol w:w="1749"/>
      <w:gridCol w:w="1749"/>
      <w:gridCol w:w="3120"/>
    </w:tblGrid>
    <w:tr w:rsidR="009B3761" w:rsidRPr="008B74CD" w14:paraId="4445FD97" w14:textId="77777777" w:rsidTr="006F18C1">
      <w:trPr>
        <w:trHeight w:val="461"/>
      </w:trPr>
      <w:tc>
        <w:tcPr>
          <w:tcW w:w="202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41259F7" w14:textId="77777777" w:rsidR="009B3761" w:rsidRPr="008A0EB3" w:rsidRDefault="009B3761" w:rsidP="00D6653C">
          <w:pPr>
            <w:rPr>
              <w:rFonts w:ascii="Gotham Book" w:hAnsi="Gotham Book" w:cs="Arial"/>
              <w:noProof/>
              <w:sz w:val="16"/>
              <w:szCs w:val="16"/>
              <w:lang w:val="en-GB"/>
            </w:rPr>
          </w:pPr>
        </w:p>
      </w:tc>
      <w:tc>
        <w:tcPr>
          <w:tcW w:w="174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F123D35" w14:textId="77777777" w:rsidR="009B3761" w:rsidRPr="008A0EB3" w:rsidRDefault="009B3761" w:rsidP="009129F6">
          <w:pPr>
            <w:spacing w:before="60"/>
            <w:rPr>
              <w:rFonts w:ascii="Gotham Book" w:hAnsi="Gotham Book" w:cs="Arial"/>
              <w:noProof/>
              <w:sz w:val="16"/>
              <w:szCs w:val="16"/>
            </w:rPr>
          </w:pPr>
        </w:p>
      </w:tc>
      <w:tc>
        <w:tcPr>
          <w:tcW w:w="174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9C30A58" w14:textId="77777777" w:rsidR="009B3761" w:rsidRPr="008A0EB3" w:rsidRDefault="009B3761" w:rsidP="00FF7456">
          <w:pPr>
            <w:spacing w:after="60"/>
            <w:rPr>
              <w:rFonts w:ascii="Gotham Book" w:hAnsi="Gotham Book" w:cs="Arial"/>
              <w:noProof/>
              <w:sz w:val="16"/>
              <w:szCs w:val="16"/>
            </w:rPr>
          </w:pPr>
        </w:p>
      </w:tc>
      <w:tc>
        <w:tcPr>
          <w:tcW w:w="174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A70C7FC" w14:textId="77777777" w:rsidR="009B3761" w:rsidRPr="008A0EB3" w:rsidRDefault="009B3761" w:rsidP="00FF4E00">
          <w:pPr>
            <w:autoSpaceDE w:val="0"/>
            <w:autoSpaceDN w:val="0"/>
            <w:adjustRightInd w:val="0"/>
            <w:rPr>
              <w:rFonts w:ascii="Gotham Book" w:hAnsi="Gotham Book" w:cs="Arial"/>
              <w:noProof/>
              <w:sz w:val="16"/>
              <w:szCs w:val="16"/>
            </w:rPr>
          </w:pPr>
        </w:p>
      </w:tc>
      <w:tc>
        <w:tcPr>
          <w:tcW w:w="312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3B4C53F" w14:textId="297BD3EB" w:rsidR="009B3761" w:rsidRPr="00A91D99" w:rsidRDefault="002A3642" w:rsidP="006F18C1">
          <w:pPr>
            <w:autoSpaceDE w:val="0"/>
            <w:autoSpaceDN w:val="0"/>
            <w:adjustRightInd w:val="0"/>
            <w:rPr>
              <w:rFonts w:ascii="Gotham-Book" w:hAnsi="Gotham-Book" w:cs="Gotham-Book"/>
              <w:color w:val="38373A"/>
              <w:sz w:val="18"/>
              <w:szCs w:val="18"/>
              <w:lang w:val="et-EE" w:eastAsia="et-EE"/>
            </w:rPr>
          </w:pPr>
          <w:r>
            <w:rPr>
              <w:rFonts w:ascii="Gotham-Book" w:hAnsi="Gotham-Book" w:cs="Gotham-Book"/>
              <w:color w:val="38373A"/>
              <w:sz w:val="18"/>
              <w:szCs w:val="18"/>
              <w:lang w:val="et-EE" w:eastAsia="et-EE"/>
            </w:rPr>
            <w:t>Adven Eesti AS</w:t>
          </w:r>
        </w:p>
        <w:p w14:paraId="297A8BE2" w14:textId="01931253" w:rsidR="00A3798D" w:rsidRDefault="002A3642" w:rsidP="006F18C1">
          <w:pPr>
            <w:autoSpaceDE w:val="0"/>
            <w:autoSpaceDN w:val="0"/>
            <w:adjustRightInd w:val="0"/>
            <w:rPr>
              <w:rFonts w:ascii="Gotham-Book" w:hAnsi="Gotham-Book" w:cs="Gotham-Book"/>
              <w:color w:val="38373A"/>
              <w:sz w:val="18"/>
              <w:szCs w:val="18"/>
              <w:lang w:val="et-EE" w:eastAsia="et-EE"/>
            </w:rPr>
          </w:pPr>
          <w:r>
            <w:rPr>
              <w:rFonts w:ascii="Gotham-Book" w:hAnsi="Gotham-Book" w:cs="Gotham-Book"/>
              <w:color w:val="38373A"/>
              <w:sz w:val="18"/>
              <w:szCs w:val="18"/>
              <w:lang w:val="et-EE" w:eastAsia="et-EE"/>
            </w:rPr>
            <w:t>Kassi 1</w:t>
          </w:r>
          <w:r w:rsidR="008D22F2">
            <w:rPr>
              <w:rFonts w:ascii="Gotham-Book" w:hAnsi="Gotham-Book" w:cs="Gotham-Book"/>
              <w:color w:val="38373A"/>
              <w:sz w:val="18"/>
              <w:szCs w:val="18"/>
              <w:lang w:val="et-EE" w:eastAsia="et-EE"/>
            </w:rPr>
            <w:t>3</w:t>
          </w:r>
          <w:r>
            <w:rPr>
              <w:rFonts w:ascii="Gotham-Book" w:hAnsi="Gotham-Book" w:cs="Gotham-Book"/>
              <w:color w:val="38373A"/>
              <w:sz w:val="18"/>
              <w:szCs w:val="18"/>
              <w:lang w:val="et-EE" w:eastAsia="et-EE"/>
            </w:rPr>
            <w:t>, 12618 Tallinn</w:t>
          </w:r>
        </w:p>
        <w:p w14:paraId="4F80B19F" w14:textId="0D4B5B40" w:rsidR="00C7427A" w:rsidRDefault="009B3761" w:rsidP="006F18C1">
          <w:pPr>
            <w:autoSpaceDE w:val="0"/>
            <w:autoSpaceDN w:val="0"/>
            <w:adjustRightInd w:val="0"/>
            <w:rPr>
              <w:rFonts w:ascii="Gotham-Book" w:hAnsi="Gotham-Book" w:cs="Gotham-Book"/>
              <w:color w:val="38373A"/>
              <w:sz w:val="18"/>
              <w:szCs w:val="18"/>
              <w:lang w:val="et-EE" w:eastAsia="et-EE"/>
            </w:rPr>
          </w:pPr>
          <w:proofErr w:type="spellStart"/>
          <w:r w:rsidRPr="00A91D99">
            <w:rPr>
              <w:rFonts w:ascii="Gotham-Book" w:hAnsi="Gotham-Book" w:cs="Gotham-Book"/>
              <w:color w:val="38373A"/>
              <w:sz w:val="18"/>
              <w:szCs w:val="18"/>
              <w:lang w:val="et-EE" w:eastAsia="et-EE"/>
            </w:rPr>
            <w:t>Reg</w:t>
          </w:r>
          <w:proofErr w:type="spellEnd"/>
          <w:r w:rsidRPr="00A91D99">
            <w:rPr>
              <w:rFonts w:ascii="Gotham-Book" w:hAnsi="Gotham-Book" w:cs="Gotham-Book"/>
              <w:color w:val="38373A"/>
              <w:sz w:val="18"/>
              <w:szCs w:val="18"/>
              <w:lang w:val="et-EE" w:eastAsia="et-EE"/>
            </w:rPr>
            <w:t xml:space="preserve">. nr. </w:t>
          </w:r>
          <w:r w:rsidR="002A3642" w:rsidRPr="002A3642">
            <w:rPr>
              <w:rFonts w:ascii="Gotham-Book" w:hAnsi="Gotham-Book" w:cs="Gotham-Book"/>
              <w:color w:val="38373A"/>
              <w:sz w:val="18"/>
              <w:szCs w:val="18"/>
              <w:lang w:val="et-EE" w:eastAsia="et-EE"/>
            </w:rPr>
            <w:t>10066299</w:t>
          </w:r>
        </w:p>
        <w:p w14:paraId="210D2E70" w14:textId="23D2C3A6" w:rsidR="009B3761" w:rsidRPr="00A91D99" w:rsidRDefault="009B3761" w:rsidP="006F18C1">
          <w:pPr>
            <w:autoSpaceDE w:val="0"/>
            <w:autoSpaceDN w:val="0"/>
            <w:adjustRightInd w:val="0"/>
            <w:rPr>
              <w:rFonts w:ascii="Gotham-Book" w:hAnsi="Gotham-Book" w:cs="Gotham-Book"/>
              <w:color w:val="38373A"/>
              <w:sz w:val="18"/>
              <w:szCs w:val="18"/>
              <w:lang w:val="et-EE" w:eastAsia="et-EE"/>
            </w:rPr>
          </w:pPr>
          <w:r>
            <w:rPr>
              <w:rFonts w:ascii="Gotham-Book" w:hAnsi="Gotham-Book" w:cs="Gotham-Book"/>
              <w:color w:val="38373A"/>
              <w:sz w:val="18"/>
              <w:szCs w:val="18"/>
              <w:lang w:val="et-EE" w:eastAsia="et-EE"/>
            </w:rPr>
            <w:t xml:space="preserve">Tel. </w:t>
          </w:r>
          <w:r w:rsidR="002A3642">
            <w:rPr>
              <w:rFonts w:ascii="Gotham-Book" w:hAnsi="Gotham-Book" w:cs="Gotham-Book"/>
              <w:color w:val="38373A"/>
              <w:sz w:val="18"/>
              <w:szCs w:val="18"/>
              <w:lang w:val="et-EE" w:eastAsia="et-EE"/>
            </w:rPr>
            <w:t>+372 667 8600</w:t>
          </w:r>
        </w:p>
        <w:p w14:paraId="11BB4C77" w14:textId="2613D90A" w:rsidR="009B3761" w:rsidRPr="00A91D99" w:rsidRDefault="009B3761" w:rsidP="006F18C1">
          <w:pPr>
            <w:autoSpaceDE w:val="0"/>
            <w:autoSpaceDN w:val="0"/>
            <w:adjustRightInd w:val="0"/>
            <w:rPr>
              <w:rFonts w:ascii="Gotham-Bold" w:hAnsi="Gotham-Bold" w:cs="Gotham-Bold"/>
              <w:b/>
              <w:bCs/>
              <w:color w:val="009EE1"/>
              <w:sz w:val="18"/>
              <w:szCs w:val="18"/>
              <w:lang w:val="et-EE" w:eastAsia="et-EE"/>
            </w:rPr>
          </w:pPr>
          <w:r w:rsidRPr="00A91D99">
            <w:rPr>
              <w:rFonts w:ascii="Gotham-Book" w:hAnsi="Gotham-Book" w:cs="Gotham-Book"/>
              <w:color w:val="38373A"/>
              <w:sz w:val="18"/>
              <w:szCs w:val="18"/>
              <w:lang w:val="et-EE" w:eastAsia="et-EE"/>
            </w:rPr>
            <w:t>e-</w:t>
          </w:r>
          <w:r w:rsidR="00A3798D">
            <w:rPr>
              <w:rFonts w:ascii="Gotham-Book" w:hAnsi="Gotham-Book" w:cs="Gotham-Book"/>
              <w:color w:val="38373A"/>
              <w:sz w:val="18"/>
              <w:szCs w:val="18"/>
              <w:lang w:val="et-EE" w:eastAsia="et-EE"/>
            </w:rPr>
            <w:t>mail</w:t>
          </w:r>
          <w:r w:rsidRPr="00A91D99">
            <w:rPr>
              <w:rFonts w:ascii="Gotham-Book" w:hAnsi="Gotham-Book" w:cs="Gotham-Book"/>
              <w:color w:val="38373A"/>
              <w:sz w:val="18"/>
              <w:szCs w:val="18"/>
              <w:lang w:val="et-EE" w:eastAsia="et-EE"/>
            </w:rPr>
            <w:t xml:space="preserve">: </w:t>
          </w:r>
          <w:r w:rsidR="002A3642">
            <w:rPr>
              <w:rFonts w:ascii="Gotham-Book" w:hAnsi="Gotham-Book" w:cs="Gotham-Book"/>
              <w:color w:val="38373A"/>
              <w:sz w:val="18"/>
              <w:szCs w:val="18"/>
              <w:lang w:val="et-EE" w:eastAsia="et-EE"/>
            </w:rPr>
            <w:t>adven.eesti@adven.com</w:t>
          </w:r>
        </w:p>
        <w:p w14:paraId="59713989" w14:textId="77777777" w:rsidR="009B3761" w:rsidRPr="00A91D99" w:rsidRDefault="009B3761" w:rsidP="006F18C1">
          <w:pPr>
            <w:autoSpaceDE w:val="0"/>
            <w:autoSpaceDN w:val="0"/>
            <w:adjustRightInd w:val="0"/>
            <w:rPr>
              <w:rFonts w:ascii="Gotham-Bold" w:hAnsi="Gotham-Bold" w:cs="Gotham-Bold"/>
              <w:b/>
              <w:bCs/>
              <w:color w:val="009EE1"/>
              <w:sz w:val="18"/>
              <w:szCs w:val="18"/>
              <w:lang w:val="et-EE" w:eastAsia="et-EE"/>
            </w:rPr>
          </w:pPr>
        </w:p>
        <w:p w14:paraId="67B92179" w14:textId="5C93F650" w:rsidR="009B3761" w:rsidRPr="008A0EB3" w:rsidRDefault="002A3642" w:rsidP="006F18C1">
          <w:pPr>
            <w:autoSpaceDE w:val="0"/>
            <w:autoSpaceDN w:val="0"/>
            <w:adjustRightInd w:val="0"/>
            <w:rPr>
              <w:rFonts w:ascii="Gotham Book" w:hAnsi="Gotham Book" w:cs="Arial"/>
              <w:noProof/>
              <w:sz w:val="16"/>
              <w:szCs w:val="16"/>
            </w:rPr>
          </w:pPr>
          <w:r w:rsidRPr="002A3642">
            <w:rPr>
              <w:rFonts w:ascii="Gotham-Bold" w:hAnsi="Gotham-Bold" w:cs="Gotham-Bold"/>
              <w:b/>
              <w:bCs/>
              <w:color w:val="009EE1"/>
              <w:sz w:val="18"/>
              <w:szCs w:val="18"/>
              <w:lang w:val="et-EE" w:eastAsia="et-EE"/>
            </w:rPr>
            <w:t>https://www.adven.ee/</w:t>
          </w:r>
        </w:p>
      </w:tc>
    </w:tr>
    <w:tr w:rsidR="009B3761" w:rsidRPr="008B74CD" w14:paraId="47FA1E0D" w14:textId="77777777" w:rsidTr="006F18C1">
      <w:trPr>
        <w:trHeight w:val="80"/>
      </w:trPr>
      <w:tc>
        <w:tcPr>
          <w:tcW w:w="202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C1E7381" w14:textId="77777777" w:rsidR="009B3761" w:rsidRPr="008B74CD" w:rsidRDefault="009B3761">
          <w:pPr>
            <w:rPr>
              <w:rFonts w:ascii="Arial" w:hAnsi="Arial" w:cs="Arial"/>
              <w:noProof/>
              <w:sz w:val="12"/>
              <w:szCs w:val="12"/>
            </w:rPr>
          </w:pPr>
        </w:p>
      </w:tc>
      <w:tc>
        <w:tcPr>
          <w:tcW w:w="174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741FA0C" w14:textId="77777777" w:rsidR="009B3761" w:rsidRPr="008B74CD" w:rsidRDefault="009B3761">
          <w:pPr>
            <w:rPr>
              <w:rFonts w:ascii="Arial" w:hAnsi="Arial" w:cs="Arial"/>
              <w:noProof/>
              <w:sz w:val="12"/>
              <w:szCs w:val="12"/>
            </w:rPr>
          </w:pPr>
        </w:p>
      </w:tc>
      <w:tc>
        <w:tcPr>
          <w:tcW w:w="174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9228490" w14:textId="77777777" w:rsidR="009B3761" w:rsidRPr="008B74CD" w:rsidRDefault="009B3761">
          <w:pPr>
            <w:rPr>
              <w:rFonts w:ascii="Arial" w:hAnsi="Arial" w:cs="Arial"/>
              <w:noProof/>
              <w:sz w:val="12"/>
              <w:szCs w:val="12"/>
            </w:rPr>
          </w:pPr>
        </w:p>
      </w:tc>
      <w:tc>
        <w:tcPr>
          <w:tcW w:w="174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C4458DC" w14:textId="77777777" w:rsidR="009B3761" w:rsidRPr="008B74CD" w:rsidRDefault="009B3761" w:rsidP="009129F6">
          <w:pPr>
            <w:rPr>
              <w:rFonts w:ascii="Arial" w:hAnsi="Arial" w:cs="Arial"/>
              <w:noProof/>
              <w:sz w:val="12"/>
              <w:szCs w:val="12"/>
            </w:rPr>
          </w:pPr>
        </w:p>
      </w:tc>
      <w:tc>
        <w:tcPr>
          <w:tcW w:w="312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511D3E0" w14:textId="77777777" w:rsidR="009B3761" w:rsidRPr="008B74CD" w:rsidRDefault="009B3761">
          <w:pPr>
            <w:rPr>
              <w:rFonts w:ascii="Arial" w:hAnsi="Arial" w:cs="Arial"/>
              <w:noProof/>
              <w:sz w:val="12"/>
              <w:szCs w:val="12"/>
            </w:rPr>
          </w:pPr>
        </w:p>
      </w:tc>
    </w:tr>
  </w:tbl>
  <w:p w14:paraId="615FC54B" w14:textId="77777777" w:rsidR="009B3761" w:rsidRPr="00517D39" w:rsidRDefault="009B3761" w:rsidP="009129F6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01C39" w14:textId="77777777" w:rsidR="00383196" w:rsidRDefault="00383196">
      <w:r>
        <w:separator/>
      </w:r>
    </w:p>
  </w:footnote>
  <w:footnote w:type="continuationSeparator" w:id="0">
    <w:p w14:paraId="0818C98A" w14:textId="77777777" w:rsidR="00383196" w:rsidRDefault="00383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6933B" w14:textId="77777777" w:rsidR="009B3761" w:rsidRDefault="009B3761" w:rsidP="009129F6">
    <w:pPr>
      <w:pStyle w:val="Header"/>
      <w:rPr>
        <w:noProof/>
        <w:sz w:val="2"/>
        <w:szCs w:val="2"/>
      </w:rPr>
    </w:pPr>
  </w:p>
  <w:p w14:paraId="31DB0E89" w14:textId="77777777" w:rsidR="009B3761" w:rsidRPr="00AD05DB" w:rsidRDefault="009B3761" w:rsidP="009129F6">
    <w:pPr>
      <w:pStyle w:val="Header"/>
      <w:rPr>
        <w:noProof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3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1304"/>
    </w:tblGrid>
    <w:tr w:rsidR="009B3761" w14:paraId="5231394D" w14:textId="77777777">
      <w:trPr>
        <w:cantSplit/>
      </w:trPr>
      <w:tc>
        <w:tcPr>
          <w:tcW w:w="5216" w:type="dxa"/>
        </w:tcPr>
        <w:p w14:paraId="36E96F6E" w14:textId="66460680" w:rsidR="009B3761" w:rsidRDefault="00C7427A" w:rsidP="009129F6">
          <w:pPr>
            <w:pStyle w:val="Head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FF2CD12" wp14:editId="5C51E781">
                <wp:extent cx="3101828" cy="971550"/>
                <wp:effectExtent l="0" t="0" r="381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23981" cy="978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8" w:type="dxa"/>
        </w:tcPr>
        <w:p w14:paraId="3464A08F" w14:textId="77777777" w:rsidR="009B3761" w:rsidRPr="000E2164" w:rsidRDefault="009B3761" w:rsidP="009129F6">
          <w:pPr>
            <w:pStyle w:val="Header"/>
            <w:rPr>
              <w:rFonts w:ascii="Arial" w:hAnsi="Arial" w:cs="Arial"/>
              <w:b/>
              <w:noProof/>
            </w:rPr>
          </w:pPr>
          <w:bookmarkStart w:id="3" w:name="dname"/>
          <w:bookmarkEnd w:id="3"/>
        </w:p>
      </w:tc>
      <w:tc>
        <w:tcPr>
          <w:tcW w:w="1304" w:type="dxa"/>
        </w:tcPr>
        <w:p w14:paraId="13706060" w14:textId="77777777" w:rsidR="009B3761" w:rsidRDefault="009B3761" w:rsidP="009129F6">
          <w:pPr>
            <w:pStyle w:val="Header"/>
            <w:rPr>
              <w:noProof/>
            </w:rPr>
          </w:pPr>
          <w:bookmarkStart w:id="4" w:name="dnumber"/>
          <w:bookmarkEnd w:id="4"/>
        </w:p>
      </w:tc>
      <w:tc>
        <w:tcPr>
          <w:tcW w:w="1304" w:type="dxa"/>
        </w:tcPr>
        <w:p w14:paraId="592DEEDB" w14:textId="77777777" w:rsidR="009B3761" w:rsidRDefault="009B3761" w:rsidP="009129F6">
          <w:pPr>
            <w:pStyle w:val="Header"/>
            <w:rPr>
              <w:noProof/>
            </w:rPr>
          </w:pPr>
          <w:bookmarkStart w:id="5" w:name="dfieldpages"/>
          <w:bookmarkEnd w:id="5"/>
        </w:p>
      </w:tc>
    </w:tr>
    <w:tr w:rsidR="009B3761" w14:paraId="310CFBC2" w14:textId="77777777">
      <w:trPr>
        <w:cantSplit/>
      </w:trPr>
      <w:tc>
        <w:tcPr>
          <w:tcW w:w="5216" w:type="dxa"/>
        </w:tcPr>
        <w:p w14:paraId="45700E79" w14:textId="77777777" w:rsidR="009B3761" w:rsidRDefault="009B3761" w:rsidP="009129F6">
          <w:pPr>
            <w:pStyle w:val="Header"/>
            <w:rPr>
              <w:noProof/>
            </w:rPr>
          </w:pPr>
          <w:bookmarkStart w:id="6" w:name="duser"/>
          <w:bookmarkEnd w:id="6"/>
        </w:p>
      </w:tc>
      <w:tc>
        <w:tcPr>
          <w:tcW w:w="2608" w:type="dxa"/>
        </w:tcPr>
        <w:p w14:paraId="76E80714" w14:textId="77777777" w:rsidR="009B3761" w:rsidRDefault="009B3761" w:rsidP="009129F6">
          <w:pPr>
            <w:pStyle w:val="Header"/>
            <w:ind w:left="1730" w:hanging="142"/>
            <w:rPr>
              <w:noProof/>
            </w:rPr>
          </w:pPr>
          <w:bookmarkStart w:id="7" w:name="ddate"/>
          <w:bookmarkEnd w:id="7"/>
        </w:p>
      </w:tc>
      <w:tc>
        <w:tcPr>
          <w:tcW w:w="2608" w:type="dxa"/>
          <w:gridSpan w:val="2"/>
        </w:tcPr>
        <w:p w14:paraId="3E648346" w14:textId="77777777" w:rsidR="009B3761" w:rsidRPr="00517D39" w:rsidRDefault="009B3761" w:rsidP="009129F6">
          <w:pPr>
            <w:pStyle w:val="Header"/>
            <w:rPr>
              <w:noProof/>
            </w:rPr>
          </w:pPr>
        </w:p>
      </w:tc>
    </w:tr>
  </w:tbl>
  <w:p w14:paraId="6BF80672" w14:textId="77777777" w:rsidR="009B3761" w:rsidRPr="00AD05DB" w:rsidRDefault="009B3761" w:rsidP="00C7427A">
    <w:pPr>
      <w:pStyle w:val="Header"/>
      <w:rPr>
        <w:noProof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DC44B6E0"/>
    <w:lvl w:ilvl="0">
      <w:start w:val="1"/>
      <w:numFmt w:val="decimal"/>
      <w:lvlRestart w:val="0"/>
      <w:pStyle w:val="ListNumber2"/>
      <w:lvlText w:val="%1"/>
      <w:lvlJc w:val="left"/>
      <w:pPr>
        <w:tabs>
          <w:tab w:val="num" w:pos="1661"/>
        </w:tabs>
        <w:ind w:left="1661" w:hanging="357"/>
      </w:pPr>
    </w:lvl>
  </w:abstractNum>
  <w:abstractNum w:abstractNumId="1" w15:restartNumberingAfterBreak="0">
    <w:nsid w:val="FFFFFF83"/>
    <w:multiLevelType w:val="singleLevel"/>
    <w:tmpl w:val="F88E05E0"/>
    <w:lvl w:ilvl="0">
      <w:start w:val="1"/>
      <w:numFmt w:val="bullet"/>
      <w:pStyle w:val="ListBullet2"/>
      <w:lvlText w:val="-"/>
      <w:lvlJc w:val="left"/>
      <w:pPr>
        <w:tabs>
          <w:tab w:val="num" w:pos="1661"/>
        </w:tabs>
        <w:ind w:left="1661" w:hanging="357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FFFFFF88"/>
    <w:multiLevelType w:val="singleLevel"/>
    <w:tmpl w:val="670A4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8F894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6A7B94"/>
    <w:multiLevelType w:val="multilevel"/>
    <w:tmpl w:val="AD30AC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44F73B7"/>
    <w:multiLevelType w:val="singleLevel"/>
    <w:tmpl w:val="4E4C0AA2"/>
    <w:lvl w:ilvl="0">
      <w:start w:val="1"/>
      <w:numFmt w:val="bullet"/>
      <w:pStyle w:val="ListBullet"/>
      <w:lvlText w:val="-"/>
      <w:lvlJc w:val="left"/>
      <w:pPr>
        <w:tabs>
          <w:tab w:val="num" w:pos="1661"/>
        </w:tabs>
        <w:ind w:left="1661" w:hanging="357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D260AFD"/>
    <w:multiLevelType w:val="multilevel"/>
    <w:tmpl w:val="C7B064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10D624E3"/>
    <w:multiLevelType w:val="hybridMultilevel"/>
    <w:tmpl w:val="BAF0146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67A52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ACC4A26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5294D2E"/>
    <w:multiLevelType w:val="hybridMultilevel"/>
    <w:tmpl w:val="5D585112"/>
    <w:lvl w:ilvl="0" w:tplc="6A6C3158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F23DE"/>
    <w:multiLevelType w:val="hybridMultilevel"/>
    <w:tmpl w:val="6E9833E0"/>
    <w:lvl w:ilvl="0" w:tplc="71A41DCC">
      <w:start w:val="1"/>
      <w:numFmt w:val="decimal"/>
      <w:lvlText w:val="%1."/>
      <w:lvlJc w:val="left"/>
      <w:pPr>
        <w:tabs>
          <w:tab w:val="num" w:pos="1661"/>
        </w:tabs>
        <w:ind w:left="1661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1C4550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AE229C8"/>
    <w:multiLevelType w:val="hybridMultilevel"/>
    <w:tmpl w:val="306882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401F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E7F6111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2E50D91"/>
    <w:multiLevelType w:val="hybridMultilevel"/>
    <w:tmpl w:val="78C6A56A"/>
    <w:lvl w:ilvl="0" w:tplc="B14E958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907829"/>
    <w:multiLevelType w:val="multilevel"/>
    <w:tmpl w:val="0C1045EC"/>
    <w:lvl w:ilvl="0">
      <w:start w:val="1"/>
      <w:numFmt w:val="decimal"/>
      <w:lvlText w:val="%1 "/>
      <w:lvlJc w:val="left"/>
      <w:pPr>
        <w:tabs>
          <w:tab w:val="num" w:pos="1304"/>
        </w:tabs>
        <w:ind w:left="1304" w:hanging="1304"/>
      </w:pPr>
    </w:lvl>
    <w:lvl w:ilvl="1">
      <w:start w:val="1"/>
      <w:numFmt w:val="decimal"/>
      <w:lvlText w:val="%1.%2 "/>
      <w:lvlJc w:val="left"/>
      <w:pPr>
        <w:tabs>
          <w:tab w:val="num" w:pos="1304"/>
        </w:tabs>
        <w:ind w:left="1304" w:hanging="1304"/>
      </w:pPr>
    </w:lvl>
    <w:lvl w:ilvl="2">
      <w:start w:val="1"/>
      <w:numFmt w:val="decimal"/>
      <w:lvlText w:val="%1.%2.%3 "/>
      <w:lvlJc w:val="left"/>
      <w:pPr>
        <w:tabs>
          <w:tab w:val="num" w:pos="1304"/>
        </w:tabs>
        <w:ind w:left="1304" w:hanging="1304"/>
      </w:pPr>
    </w:lvl>
    <w:lvl w:ilvl="3">
      <w:start w:val="1"/>
      <w:numFmt w:val="decimal"/>
      <w:lvlText w:val="%1.%2.%3.%4 "/>
      <w:lvlJc w:val="left"/>
      <w:pPr>
        <w:tabs>
          <w:tab w:val="num" w:pos="1304"/>
        </w:tabs>
        <w:ind w:left="1304" w:hanging="1304"/>
      </w:pPr>
    </w:lvl>
    <w:lvl w:ilvl="4">
      <w:start w:val="1"/>
      <w:numFmt w:val="decimal"/>
      <w:lvlText w:val="%1.%2.%3.%4.%5 "/>
      <w:lvlJc w:val="left"/>
      <w:pPr>
        <w:tabs>
          <w:tab w:val="num" w:pos="1304"/>
        </w:tabs>
        <w:ind w:left="1304" w:hanging="1304"/>
      </w:pPr>
    </w:lvl>
    <w:lvl w:ilvl="5">
      <w:start w:val="1"/>
      <w:numFmt w:val="decimal"/>
      <w:lvlText w:val="%1.%2.%3.%4.%5.%6 "/>
      <w:lvlJc w:val="left"/>
      <w:pPr>
        <w:tabs>
          <w:tab w:val="num" w:pos="1304"/>
        </w:tabs>
        <w:ind w:left="1304" w:hanging="1304"/>
      </w:pPr>
    </w:lvl>
    <w:lvl w:ilvl="6">
      <w:start w:val="1"/>
      <w:numFmt w:val="decimal"/>
      <w:lvlText w:val="%1.%2.%3.%4.%5.%6.%7 "/>
      <w:lvlJc w:val="left"/>
      <w:pPr>
        <w:tabs>
          <w:tab w:val="num" w:pos="1304"/>
        </w:tabs>
        <w:ind w:left="1304" w:hanging="1304"/>
      </w:pPr>
    </w:lvl>
    <w:lvl w:ilvl="7">
      <w:start w:val="1"/>
      <w:numFmt w:val="decimal"/>
      <w:lvlText w:val="%1.%2.%3.%4.%5.%6.%7.%8 "/>
      <w:lvlJc w:val="left"/>
      <w:pPr>
        <w:tabs>
          <w:tab w:val="num" w:pos="1304"/>
        </w:tabs>
        <w:ind w:left="1304" w:hanging="1304"/>
      </w:pPr>
    </w:lvl>
    <w:lvl w:ilvl="8">
      <w:start w:val="1"/>
      <w:numFmt w:val="decimal"/>
      <w:lvlText w:val="%1.%2.%3.%4.%5.%6.%7.%8.%9 "/>
      <w:lvlJc w:val="left"/>
      <w:pPr>
        <w:tabs>
          <w:tab w:val="num" w:pos="1304"/>
        </w:tabs>
        <w:ind w:left="1304" w:hanging="1304"/>
      </w:pPr>
    </w:lvl>
  </w:abstractNum>
  <w:abstractNum w:abstractNumId="18" w15:restartNumberingAfterBreak="0">
    <w:nsid w:val="52F25B61"/>
    <w:multiLevelType w:val="hybridMultilevel"/>
    <w:tmpl w:val="306E4922"/>
    <w:lvl w:ilvl="0" w:tplc="E41451D0">
      <w:start w:val="1"/>
      <w:numFmt w:val="lowerLetter"/>
      <w:lvlText w:val="%1)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A819D9"/>
    <w:multiLevelType w:val="hybridMultilevel"/>
    <w:tmpl w:val="3F02899C"/>
    <w:lvl w:ilvl="0" w:tplc="0FB86DAE">
      <w:start w:val="1"/>
      <w:numFmt w:val="lowerLetter"/>
      <w:lvlText w:val="%1)"/>
      <w:lvlJc w:val="left"/>
      <w:pPr>
        <w:tabs>
          <w:tab w:val="num" w:pos="1661"/>
        </w:tabs>
        <w:ind w:left="1661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35623A"/>
    <w:multiLevelType w:val="hybridMultilevel"/>
    <w:tmpl w:val="C42660E0"/>
    <w:lvl w:ilvl="0" w:tplc="88BACECA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DB3484"/>
    <w:multiLevelType w:val="multilevel"/>
    <w:tmpl w:val="9D287C1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2437C98"/>
    <w:multiLevelType w:val="singleLevel"/>
    <w:tmpl w:val="A77CEA84"/>
    <w:lvl w:ilvl="0">
      <w:start w:val="1"/>
      <w:numFmt w:val="decimal"/>
      <w:pStyle w:val="ListNumber"/>
      <w:lvlText w:val="%1"/>
      <w:lvlJc w:val="left"/>
      <w:pPr>
        <w:tabs>
          <w:tab w:val="num" w:pos="1661"/>
        </w:tabs>
        <w:ind w:left="1661" w:hanging="357"/>
      </w:pPr>
    </w:lvl>
  </w:abstractNum>
  <w:abstractNum w:abstractNumId="23" w15:restartNumberingAfterBreak="0">
    <w:nsid w:val="6B8935B9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BB718AE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E126830"/>
    <w:multiLevelType w:val="hybridMultilevel"/>
    <w:tmpl w:val="03CAC492"/>
    <w:lvl w:ilvl="0" w:tplc="2C60C514">
      <w:start w:val="1"/>
      <w:numFmt w:val="decimal"/>
      <w:lvlText w:val="%1.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794971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71702392"/>
    <w:multiLevelType w:val="hybridMultilevel"/>
    <w:tmpl w:val="9D1CBE04"/>
    <w:lvl w:ilvl="0" w:tplc="9EBC2138">
      <w:start w:val="1"/>
      <w:numFmt w:val="bullet"/>
      <w:lvlText w:val="-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752E3"/>
    <w:multiLevelType w:val="hybridMultilevel"/>
    <w:tmpl w:val="25D0E9FE"/>
    <w:lvl w:ilvl="0" w:tplc="8C1C80FC">
      <w:start w:val="1"/>
      <w:numFmt w:val="bullet"/>
      <w:lvlText w:val="-"/>
      <w:lvlJc w:val="left"/>
      <w:pPr>
        <w:tabs>
          <w:tab w:val="num" w:pos="1661"/>
        </w:tabs>
        <w:ind w:left="1661" w:hanging="357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7D5B74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DAB4E0B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0"/>
  </w:num>
  <w:num w:numId="2">
    <w:abstractNumId w:val="29"/>
  </w:num>
  <w:num w:numId="3">
    <w:abstractNumId w:val="19"/>
  </w:num>
  <w:num w:numId="4">
    <w:abstractNumId w:val="18"/>
  </w:num>
  <w:num w:numId="5">
    <w:abstractNumId w:val="30"/>
  </w:num>
  <w:num w:numId="6">
    <w:abstractNumId w:val="23"/>
  </w:num>
  <w:num w:numId="7">
    <w:abstractNumId w:val="12"/>
  </w:num>
  <w:num w:numId="8">
    <w:abstractNumId w:val="24"/>
  </w:num>
  <w:num w:numId="9">
    <w:abstractNumId w:val="8"/>
  </w:num>
  <w:num w:numId="10">
    <w:abstractNumId w:val="16"/>
  </w:num>
  <w:num w:numId="11">
    <w:abstractNumId w:val="11"/>
  </w:num>
  <w:num w:numId="12">
    <w:abstractNumId w:val="25"/>
  </w:num>
  <w:num w:numId="13">
    <w:abstractNumId w:val="10"/>
  </w:num>
  <w:num w:numId="14">
    <w:abstractNumId w:val="28"/>
  </w:num>
  <w:num w:numId="15">
    <w:abstractNumId w:val="27"/>
  </w:num>
  <w:num w:numId="16">
    <w:abstractNumId w:val="9"/>
  </w:num>
  <w:num w:numId="17">
    <w:abstractNumId w:val="26"/>
  </w:num>
  <w:num w:numId="18">
    <w:abstractNumId w:val="15"/>
  </w:num>
  <w:num w:numId="19">
    <w:abstractNumId w:val="21"/>
  </w:num>
  <w:num w:numId="20">
    <w:abstractNumId w:val="14"/>
  </w:num>
  <w:num w:numId="21">
    <w:abstractNumId w:val="3"/>
  </w:num>
  <w:num w:numId="22">
    <w:abstractNumId w:val="5"/>
  </w:num>
  <w:num w:numId="23">
    <w:abstractNumId w:val="1"/>
  </w:num>
  <w:num w:numId="24">
    <w:abstractNumId w:val="1"/>
  </w:num>
  <w:num w:numId="25">
    <w:abstractNumId w:val="2"/>
  </w:num>
  <w:num w:numId="26">
    <w:abstractNumId w:val="22"/>
  </w:num>
  <w:num w:numId="27">
    <w:abstractNumId w:val="0"/>
  </w:num>
  <w:num w:numId="28">
    <w:abstractNumId w:val="0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3"/>
  </w:num>
  <w:num w:numId="39">
    <w:abstractNumId w:val="6"/>
  </w:num>
  <w:num w:numId="40">
    <w:abstractNumId w:val="4"/>
  </w:num>
  <w:num w:numId="41">
    <w:abstractNumId w:val="13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utotext" w:val="DefaultLetter"/>
    <w:docVar w:name="dvAutotextTemplate" w:val="kct_default.dot"/>
    <w:docVar w:name="dvCompany" w:val="HEAT"/>
    <w:docVar w:name="dvCompanyList" w:val="Fortum Energiaratkaisut Oy"/>
    <w:docVar w:name="dvCompanyName" w:val="Heat"/>
    <w:docVar w:name="dvCopyright" w:val="0"/>
    <w:docVar w:name="dvDefinition" w:val="1 (dd_default.xml)"/>
    <w:docVar w:name="dvDefinitionVersion" w:val="1.0 / 8.12.2008"/>
    <w:docVar w:name="dvDocumentType" w:val="GENERAL"/>
    <w:docVar w:name="dvGlobalVerID" w:val="283.99.06.027"/>
    <w:docVar w:name="dvLanguage" w:val="1035"/>
    <w:docVar w:name="dvNumbering" w:val="0"/>
    <w:docVar w:name="dvShowInsertPage" w:val="0"/>
    <w:docVar w:name="dvSite" w:val="Keilaniemi"/>
    <w:docVar w:name="dvTemplate" w:val="klt_general.dot"/>
    <w:docVar w:name="dvTieturiVerID" w:val="283.11.06.004"/>
    <w:docVar w:name="dvUsed" w:val="1"/>
    <w:docVar w:name="dvView" w:val="3"/>
  </w:docVars>
  <w:rsids>
    <w:rsidRoot w:val="00517D39"/>
    <w:rsid w:val="00007E39"/>
    <w:rsid w:val="000548E7"/>
    <w:rsid w:val="0007137A"/>
    <w:rsid w:val="000A0E93"/>
    <w:rsid w:val="000A3956"/>
    <w:rsid w:val="000A4B34"/>
    <w:rsid w:val="000A57CC"/>
    <w:rsid w:val="000A5BAA"/>
    <w:rsid w:val="000C2EEB"/>
    <w:rsid w:val="000C652F"/>
    <w:rsid w:val="000C6D88"/>
    <w:rsid w:val="000E151A"/>
    <w:rsid w:val="000E2E3F"/>
    <w:rsid w:val="000E550F"/>
    <w:rsid w:val="00117527"/>
    <w:rsid w:val="00121ACD"/>
    <w:rsid w:val="00126B66"/>
    <w:rsid w:val="001404E6"/>
    <w:rsid w:val="001413F9"/>
    <w:rsid w:val="00156E3B"/>
    <w:rsid w:val="00157063"/>
    <w:rsid w:val="001745CD"/>
    <w:rsid w:val="0018432A"/>
    <w:rsid w:val="00186615"/>
    <w:rsid w:val="001B5602"/>
    <w:rsid w:val="001F38E0"/>
    <w:rsid w:val="001F6EBF"/>
    <w:rsid w:val="00211E40"/>
    <w:rsid w:val="00212339"/>
    <w:rsid w:val="00220CC6"/>
    <w:rsid w:val="00231B77"/>
    <w:rsid w:val="002334E8"/>
    <w:rsid w:val="00235C45"/>
    <w:rsid w:val="002529A0"/>
    <w:rsid w:val="00261211"/>
    <w:rsid w:val="00262E4D"/>
    <w:rsid w:val="00267168"/>
    <w:rsid w:val="002755B4"/>
    <w:rsid w:val="00286DE3"/>
    <w:rsid w:val="00287598"/>
    <w:rsid w:val="002A2D44"/>
    <w:rsid w:val="002A3642"/>
    <w:rsid w:val="002A57B2"/>
    <w:rsid w:val="002A606D"/>
    <w:rsid w:val="002D24A3"/>
    <w:rsid w:val="002E2836"/>
    <w:rsid w:val="002F31C7"/>
    <w:rsid w:val="002F6A26"/>
    <w:rsid w:val="00322C79"/>
    <w:rsid w:val="003335EB"/>
    <w:rsid w:val="00356070"/>
    <w:rsid w:val="003666C8"/>
    <w:rsid w:val="00375702"/>
    <w:rsid w:val="00383196"/>
    <w:rsid w:val="003B1D32"/>
    <w:rsid w:val="003B249D"/>
    <w:rsid w:val="003D56E6"/>
    <w:rsid w:val="003F0B3F"/>
    <w:rsid w:val="003F2A3A"/>
    <w:rsid w:val="003F3758"/>
    <w:rsid w:val="004023B6"/>
    <w:rsid w:val="00431085"/>
    <w:rsid w:val="00445A17"/>
    <w:rsid w:val="00465627"/>
    <w:rsid w:val="00470EEF"/>
    <w:rsid w:val="004A0BE4"/>
    <w:rsid w:val="004A6F57"/>
    <w:rsid w:val="004D3B65"/>
    <w:rsid w:val="004E0498"/>
    <w:rsid w:val="004E6796"/>
    <w:rsid w:val="004F393F"/>
    <w:rsid w:val="004F411D"/>
    <w:rsid w:val="00514258"/>
    <w:rsid w:val="00517D39"/>
    <w:rsid w:val="00520A6A"/>
    <w:rsid w:val="005214CD"/>
    <w:rsid w:val="00527453"/>
    <w:rsid w:val="00531799"/>
    <w:rsid w:val="00532964"/>
    <w:rsid w:val="005565EA"/>
    <w:rsid w:val="00556D3E"/>
    <w:rsid w:val="00562465"/>
    <w:rsid w:val="00586D96"/>
    <w:rsid w:val="00597014"/>
    <w:rsid w:val="005979E6"/>
    <w:rsid w:val="005A3CF0"/>
    <w:rsid w:val="005D179F"/>
    <w:rsid w:val="005D2D4A"/>
    <w:rsid w:val="005D6A6E"/>
    <w:rsid w:val="005E37FC"/>
    <w:rsid w:val="005F2A27"/>
    <w:rsid w:val="00603388"/>
    <w:rsid w:val="006148AF"/>
    <w:rsid w:val="00631542"/>
    <w:rsid w:val="006327A5"/>
    <w:rsid w:val="00632A70"/>
    <w:rsid w:val="00635C62"/>
    <w:rsid w:val="00637122"/>
    <w:rsid w:val="00642FD8"/>
    <w:rsid w:val="00645758"/>
    <w:rsid w:val="00650215"/>
    <w:rsid w:val="006525D2"/>
    <w:rsid w:val="00654AC3"/>
    <w:rsid w:val="006734E8"/>
    <w:rsid w:val="00674D9A"/>
    <w:rsid w:val="00676A39"/>
    <w:rsid w:val="00682FEA"/>
    <w:rsid w:val="00685E9C"/>
    <w:rsid w:val="0069631D"/>
    <w:rsid w:val="006976B5"/>
    <w:rsid w:val="006D02E0"/>
    <w:rsid w:val="006D4A0B"/>
    <w:rsid w:val="006F18C1"/>
    <w:rsid w:val="00703456"/>
    <w:rsid w:val="00705724"/>
    <w:rsid w:val="00720130"/>
    <w:rsid w:val="00735E90"/>
    <w:rsid w:val="00743129"/>
    <w:rsid w:val="007443FE"/>
    <w:rsid w:val="00746DD1"/>
    <w:rsid w:val="007502ED"/>
    <w:rsid w:val="00752718"/>
    <w:rsid w:val="007618DD"/>
    <w:rsid w:val="00764EBA"/>
    <w:rsid w:val="00790FA2"/>
    <w:rsid w:val="007A5535"/>
    <w:rsid w:val="007C1AD2"/>
    <w:rsid w:val="007C48B5"/>
    <w:rsid w:val="007D173A"/>
    <w:rsid w:val="007D33EC"/>
    <w:rsid w:val="007E1B89"/>
    <w:rsid w:val="007E7160"/>
    <w:rsid w:val="007E757C"/>
    <w:rsid w:val="007F0C23"/>
    <w:rsid w:val="007F4649"/>
    <w:rsid w:val="00801C69"/>
    <w:rsid w:val="00801CAE"/>
    <w:rsid w:val="00801CD9"/>
    <w:rsid w:val="0080544F"/>
    <w:rsid w:val="008178DE"/>
    <w:rsid w:val="008221CD"/>
    <w:rsid w:val="00837110"/>
    <w:rsid w:val="00846E5F"/>
    <w:rsid w:val="008471C8"/>
    <w:rsid w:val="008561DF"/>
    <w:rsid w:val="00863352"/>
    <w:rsid w:val="00877C8E"/>
    <w:rsid w:val="00880E6B"/>
    <w:rsid w:val="00890CD7"/>
    <w:rsid w:val="008A093D"/>
    <w:rsid w:val="008A0EB3"/>
    <w:rsid w:val="008B09B1"/>
    <w:rsid w:val="008B0BCB"/>
    <w:rsid w:val="008D22F2"/>
    <w:rsid w:val="008D303D"/>
    <w:rsid w:val="00901B38"/>
    <w:rsid w:val="009129F6"/>
    <w:rsid w:val="00914105"/>
    <w:rsid w:val="009174CA"/>
    <w:rsid w:val="00967F6B"/>
    <w:rsid w:val="0097198B"/>
    <w:rsid w:val="00981358"/>
    <w:rsid w:val="00984EC3"/>
    <w:rsid w:val="0098567E"/>
    <w:rsid w:val="009A2853"/>
    <w:rsid w:val="009A7D26"/>
    <w:rsid w:val="009B3761"/>
    <w:rsid w:val="009B7A4E"/>
    <w:rsid w:val="009C3279"/>
    <w:rsid w:val="009D613F"/>
    <w:rsid w:val="009D69EF"/>
    <w:rsid w:val="009E5879"/>
    <w:rsid w:val="009E593C"/>
    <w:rsid w:val="009F01C6"/>
    <w:rsid w:val="00A14E9E"/>
    <w:rsid w:val="00A213C6"/>
    <w:rsid w:val="00A2414C"/>
    <w:rsid w:val="00A30BCE"/>
    <w:rsid w:val="00A3798D"/>
    <w:rsid w:val="00A42486"/>
    <w:rsid w:val="00A435EA"/>
    <w:rsid w:val="00A448BC"/>
    <w:rsid w:val="00A4729D"/>
    <w:rsid w:val="00A568D3"/>
    <w:rsid w:val="00A8386A"/>
    <w:rsid w:val="00A91524"/>
    <w:rsid w:val="00A91D99"/>
    <w:rsid w:val="00AA05A3"/>
    <w:rsid w:val="00AA5B28"/>
    <w:rsid w:val="00AB082F"/>
    <w:rsid w:val="00AB7C7F"/>
    <w:rsid w:val="00AC6F55"/>
    <w:rsid w:val="00AD1C28"/>
    <w:rsid w:val="00AE3143"/>
    <w:rsid w:val="00AF5AC5"/>
    <w:rsid w:val="00AF624D"/>
    <w:rsid w:val="00B06DBC"/>
    <w:rsid w:val="00B3077B"/>
    <w:rsid w:val="00B31C20"/>
    <w:rsid w:val="00B31D74"/>
    <w:rsid w:val="00B337F4"/>
    <w:rsid w:val="00B43505"/>
    <w:rsid w:val="00B50F9F"/>
    <w:rsid w:val="00B5487E"/>
    <w:rsid w:val="00B666BD"/>
    <w:rsid w:val="00B83480"/>
    <w:rsid w:val="00B95788"/>
    <w:rsid w:val="00BC240A"/>
    <w:rsid w:val="00C054E5"/>
    <w:rsid w:val="00C1472F"/>
    <w:rsid w:val="00C14C51"/>
    <w:rsid w:val="00C226B6"/>
    <w:rsid w:val="00C22F3A"/>
    <w:rsid w:val="00C31E24"/>
    <w:rsid w:val="00C3232A"/>
    <w:rsid w:val="00C419BE"/>
    <w:rsid w:val="00C50BC8"/>
    <w:rsid w:val="00C528E7"/>
    <w:rsid w:val="00C7427A"/>
    <w:rsid w:val="00C8089C"/>
    <w:rsid w:val="00C80FB5"/>
    <w:rsid w:val="00CA1147"/>
    <w:rsid w:val="00CA75BB"/>
    <w:rsid w:val="00CB1FD9"/>
    <w:rsid w:val="00CC3757"/>
    <w:rsid w:val="00CC604B"/>
    <w:rsid w:val="00CD3730"/>
    <w:rsid w:val="00CD5F56"/>
    <w:rsid w:val="00CF77C9"/>
    <w:rsid w:val="00D31A02"/>
    <w:rsid w:val="00D3228F"/>
    <w:rsid w:val="00D33288"/>
    <w:rsid w:val="00D53AA5"/>
    <w:rsid w:val="00D6122E"/>
    <w:rsid w:val="00D6653C"/>
    <w:rsid w:val="00D87627"/>
    <w:rsid w:val="00DA0FEB"/>
    <w:rsid w:val="00DA383C"/>
    <w:rsid w:val="00DB1064"/>
    <w:rsid w:val="00DC291B"/>
    <w:rsid w:val="00DD5BFF"/>
    <w:rsid w:val="00DE02F9"/>
    <w:rsid w:val="00DE7A41"/>
    <w:rsid w:val="00E02666"/>
    <w:rsid w:val="00E02823"/>
    <w:rsid w:val="00E1103A"/>
    <w:rsid w:val="00E13706"/>
    <w:rsid w:val="00E14FF9"/>
    <w:rsid w:val="00E26E85"/>
    <w:rsid w:val="00E36A0F"/>
    <w:rsid w:val="00E47144"/>
    <w:rsid w:val="00E51BE1"/>
    <w:rsid w:val="00E52858"/>
    <w:rsid w:val="00E62CF2"/>
    <w:rsid w:val="00E71FCC"/>
    <w:rsid w:val="00E7754D"/>
    <w:rsid w:val="00E8194F"/>
    <w:rsid w:val="00E825FC"/>
    <w:rsid w:val="00E857A6"/>
    <w:rsid w:val="00E8696A"/>
    <w:rsid w:val="00E95107"/>
    <w:rsid w:val="00E951AA"/>
    <w:rsid w:val="00ED678B"/>
    <w:rsid w:val="00EE3461"/>
    <w:rsid w:val="00EF5ACD"/>
    <w:rsid w:val="00EF6443"/>
    <w:rsid w:val="00F02698"/>
    <w:rsid w:val="00F51839"/>
    <w:rsid w:val="00F63D95"/>
    <w:rsid w:val="00F65FBD"/>
    <w:rsid w:val="00F711E3"/>
    <w:rsid w:val="00F73142"/>
    <w:rsid w:val="00F86412"/>
    <w:rsid w:val="00F87563"/>
    <w:rsid w:val="00F93BEF"/>
    <w:rsid w:val="00F9462D"/>
    <w:rsid w:val="00F9713B"/>
    <w:rsid w:val="00FD1EE4"/>
    <w:rsid w:val="00FE59A3"/>
    <w:rsid w:val="00FF011F"/>
    <w:rsid w:val="00FF4E00"/>
    <w:rsid w:val="00FF522B"/>
    <w:rsid w:val="00FF6C6A"/>
    <w:rsid w:val="00FF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6FA1DBC"/>
  <w15:chartTrackingRefBased/>
  <w15:docId w15:val="{A67B6EA1-6FB6-486A-A745-1E5EA795C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604B"/>
    <w:rPr>
      <w:sz w:val="24"/>
      <w:lang w:val="fi-FI" w:eastAsia="en-US"/>
    </w:rPr>
  </w:style>
  <w:style w:type="paragraph" w:styleId="Heading1">
    <w:name w:val="heading 1"/>
    <w:basedOn w:val="Normal"/>
    <w:next w:val="NormalIndent"/>
    <w:qFormat/>
    <w:rsid w:val="00517D39"/>
    <w:pPr>
      <w:keepNext/>
      <w:spacing w:before="240" w:after="120"/>
      <w:outlineLvl w:val="0"/>
    </w:pPr>
    <w:rPr>
      <w:rFonts w:ascii="Arial" w:hAnsi="Arial"/>
      <w:b/>
      <w:caps/>
      <w:kern w:val="28"/>
    </w:rPr>
  </w:style>
  <w:style w:type="paragraph" w:styleId="Heading2">
    <w:name w:val="heading 2"/>
    <w:basedOn w:val="Normal"/>
    <w:next w:val="NormalIndent"/>
    <w:qFormat/>
    <w:rsid w:val="00517D39"/>
    <w:pPr>
      <w:keepNext/>
      <w:spacing w:before="160" w:after="12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Indent"/>
    <w:qFormat/>
    <w:rsid w:val="00517D39"/>
    <w:pPr>
      <w:keepNext/>
      <w:spacing w:before="160" w:after="12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Indent"/>
    <w:qFormat/>
    <w:rsid w:val="00517D39"/>
    <w:pPr>
      <w:keepNext/>
      <w:spacing w:before="160" w:after="12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Indent"/>
    <w:qFormat/>
    <w:rsid w:val="00517D39"/>
    <w:pPr>
      <w:spacing w:before="160" w:after="120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517D3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17D39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517D39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517D3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rsid w:val="0014604B"/>
    <w:pPr>
      <w:spacing w:after="120"/>
      <w:ind w:left="1304"/>
    </w:pPr>
  </w:style>
  <w:style w:type="paragraph" w:customStyle="1" w:styleId="Hangingindent">
    <w:name w:val="Hanging indent"/>
    <w:basedOn w:val="Normal"/>
    <w:next w:val="NormalIndent"/>
    <w:rsid w:val="0014604B"/>
    <w:pPr>
      <w:tabs>
        <w:tab w:val="left" w:pos="1304"/>
      </w:tabs>
      <w:ind w:left="1304" w:hanging="1304"/>
    </w:pPr>
  </w:style>
  <w:style w:type="paragraph" w:styleId="Footer">
    <w:name w:val="footer"/>
    <w:basedOn w:val="Normal"/>
    <w:rsid w:val="0014604B"/>
  </w:style>
  <w:style w:type="paragraph" w:styleId="Header">
    <w:name w:val="header"/>
    <w:basedOn w:val="Normal"/>
    <w:link w:val="HeaderChar"/>
    <w:rsid w:val="0014604B"/>
  </w:style>
  <w:style w:type="paragraph" w:customStyle="1" w:styleId="PaaOtsikko">
    <w:name w:val="PaaOtsikko"/>
    <w:basedOn w:val="Normal"/>
    <w:rsid w:val="0014604B"/>
    <w:pPr>
      <w:keepNext/>
      <w:spacing w:before="240" w:after="120"/>
    </w:pPr>
    <w:rPr>
      <w:rFonts w:ascii="Arial" w:hAnsi="Arial"/>
      <w:b/>
      <w:caps/>
      <w:kern w:val="28"/>
    </w:rPr>
  </w:style>
  <w:style w:type="paragraph" w:styleId="TOC1">
    <w:name w:val="toc 1"/>
    <w:basedOn w:val="Normal"/>
    <w:next w:val="Normal"/>
    <w:rsid w:val="0014604B"/>
    <w:pPr>
      <w:ind w:left="567" w:hanging="567"/>
    </w:pPr>
    <w:rPr>
      <w:rFonts w:ascii="Arial" w:hAnsi="Arial"/>
      <w:b/>
      <w:caps/>
      <w:szCs w:val="24"/>
    </w:rPr>
  </w:style>
  <w:style w:type="paragraph" w:styleId="TOC2">
    <w:name w:val="toc 2"/>
    <w:basedOn w:val="Normal"/>
    <w:next w:val="Normal"/>
    <w:rsid w:val="0014604B"/>
    <w:pPr>
      <w:ind w:left="1418" w:hanging="851"/>
    </w:pPr>
    <w:rPr>
      <w:rFonts w:ascii="Arial" w:hAnsi="Arial"/>
      <w:b/>
      <w:szCs w:val="24"/>
    </w:rPr>
  </w:style>
  <w:style w:type="paragraph" w:styleId="TOC3">
    <w:name w:val="toc 3"/>
    <w:basedOn w:val="Normal"/>
    <w:next w:val="Normal"/>
    <w:rsid w:val="0014604B"/>
    <w:pPr>
      <w:ind w:left="2836" w:hanging="1418"/>
    </w:pPr>
    <w:rPr>
      <w:rFonts w:ascii="Arial" w:hAnsi="Arial"/>
      <w:b/>
      <w:szCs w:val="24"/>
    </w:rPr>
  </w:style>
  <w:style w:type="paragraph" w:customStyle="1" w:styleId="Hangingindent2">
    <w:name w:val="Hanging indent 2"/>
    <w:basedOn w:val="Normal"/>
    <w:next w:val="NormalIndent"/>
    <w:rsid w:val="0014604B"/>
    <w:pPr>
      <w:tabs>
        <w:tab w:val="left" w:pos="1304"/>
      </w:tabs>
      <w:ind w:left="1661" w:hanging="357"/>
    </w:pPr>
  </w:style>
  <w:style w:type="paragraph" w:styleId="ListBullet">
    <w:name w:val="List Bullet"/>
    <w:basedOn w:val="Normal"/>
    <w:rsid w:val="00DE7128"/>
    <w:pPr>
      <w:numPr>
        <w:numId w:val="22"/>
      </w:numPr>
    </w:pPr>
  </w:style>
  <w:style w:type="paragraph" w:styleId="ListBullet2">
    <w:name w:val="List Bullet 2"/>
    <w:basedOn w:val="Normal"/>
    <w:rsid w:val="00DE7128"/>
    <w:pPr>
      <w:numPr>
        <w:numId w:val="24"/>
      </w:numPr>
      <w:tabs>
        <w:tab w:val="left" w:pos="1661"/>
      </w:tabs>
      <w:spacing w:after="120"/>
    </w:pPr>
  </w:style>
  <w:style w:type="paragraph" w:styleId="ListNumber">
    <w:name w:val="List Number"/>
    <w:basedOn w:val="Normal"/>
    <w:rsid w:val="00DE7128"/>
    <w:pPr>
      <w:numPr>
        <w:numId w:val="26"/>
      </w:numPr>
    </w:pPr>
  </w:style>
  <w:style w:type="paragraph" w:styleId="ListNumber2">
    <w:name w:val="List Number 2"/>
    <w:basedOn w:val="Normal"/>
    <w:rsid w:val="00DE7128"/>
    <w:pPr>
      <w:numPr>
        <w:numId w:val="28"/>
      </w:numPr>
      <w:tabs>
        <w:tab w:val="left" w:pos="1661"/>
      </w:tabs>
      <w:spacing w:after="120"/>
    </w:pPr>
  </w:style>
  <w:style w:type="paragraph" w:styleId="Title">
    <w:name w:val="Title"/>
    <w:basedOn w:val="PaaOtsikko"/>
    <w:next w:val="NormalIndent"/>
    <w:qFormat/>
    <w:rsid w:val="0014604B"/>
    <w:pPr>
      <w:ind w:left="1304" w:hanging="1304"/>
      <w:outlineLvl w:val="0"/>
    </w:pPr>
  </w:style>
  <w:style w:type="paragraph" w:styleId="TOC4">
    <w:name w:val="toc 4"/>
    <w:basedOn w:val="Normal"/>
    <w:next w:val="Normal"/>
    <w:rsid w:val="0014604B"/>
    <w:pPr>
      <w:ind w:left="2836" w:hanging="1418"/>
    </w:pPr>
    <w:rPr>
      <w:rFonts w:ascii="Arial" w:hAnsi="Arial"/>
      <w:b/>
      <w:szCs w:val="24"/>
    </w:rPr>
  </w:style>
  <w:style w:type="paragraph" w:styleId="TOC5">
    <w:name w:val="toc 5"/>
    <w:basedOn w:val="Normal"/>
    <w:next w:val="Normal"/>
    <w:rsid w:val="0014604B"/>
    <w:pPr>
      <w:ind w:left="2836" w:hanging="1418"/>
    </w:pPr>
    <w:rPr>
      <w:rFonts w:ascii="Arial" w:hAnsi="Arial"/>
      <w:b/>
      <w:szCs w:val="24"/>
    </w:rPr>
  </w:style>
  <w:style w:type="paragraph" w:customStyle="1" w:styleId="Viite">
    <w:name w:val="Viite"/>
    <w:basedOn w:val="Normal"/>
    <w:next w:val="Normal"/>
    <w:semiHidden/>
    <w:rsid w:val="0014604B"/>
  </w:style>
  <w:style w:type="paragraph" w:customStyle="1" w:styleId="zOhje">
    <w:name w:val="zOhje"/>
    <w:basedOn w:val="Normal"/>
    <w:next w:val="Normal"/>
    <w:rsid w:val="00020AC9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tabs>
        <w:tab w:val="left" w:pos="312"/>
      </w:tabs>
    </w:pPr>
    <w:rPr>
      <w:color w:val="FF0000"/>
    </w:rPr>
  </w:style>
  <w:style w:type="character" w:customStyle="1" w:styleId="NormalIndentChar">
    <w:name w:val="Normal Indent Char"/>
    <w:link w:val="NormalIndent"/>
    <w:rsid w:val="00517D39"/>
    <w:rPr>
      <w:sz w:val="24"/>
      <w:lang w:val="fi-FI" w:eastAsia="en-US" w:bidi="ar-SA"/>
    </w:rPr>
  </w:style>
  <w:style w:type="character" w:styleId="Hyperlink">
    <w:name w:val="Hyperlink"/>
    <w:rsid w:val="006F18C1"/>
    <w:rPr>
      <w:color w:val="0000FF"/>
      <w:u w:val="single"/>
    </w:rPr>
  </w:style>
  <w:style w:type="paragraph" w:styleId="BodyText">
    <w:name w:val="Body Text"/>
    <w:basedOn w:val="Normal"/>
    <w:link w:val="BodyTextChar"/>
    <w:rsid w:val="00D3228F"/>
    <w:pPr>
      <w:tabs>
        <w:tab w:val="left" w:pos="1418"/>
      </w:tabs>
      <w:jc w:val="both"/>
    </w:pPr>
    <w:rPr>
      <w:szCs w:val="24"/>
      <w:lang w:val="et-EE"/>
    </w:rPr>
  </w:style>
  <w:style w:type="character" w:customStyle="1" w:styleId="BodyTextChar">
    <w:name w:val="Body Text Char"/>
    <w:link w:val="BodyText"/>
    <w:rsid w:val="00D3228F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D322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3228F"/>
    <w:rPr>
      <w:rFonts w:ascii="Tahoma" w:hAnsi="Tahoma" w:cs="Tahoma"/>
      <w:sz w:val="16"/>
      <w:szCs w:val="16"/>
      <w:lang w:val="fi-FI" w:eastAsia="en-US"/>
    </w:rPr>
  </w:style>
  <w:style w:type="character" w:customStyle="1" w:styleId="HeaderChar">
    <w:name w:val="Header Char"/>
    <w:link w:val="Header"/>
    <w:rsid w:val="002334E8"/>
    <w:rPr>
      <w:sz w:val="24"/>
      <w:lang w:val="fi-FI" w:eastAsia="en-US"/>
    </w:rPr>
  </w:style>
  <w:style w:type="character" w:styleId="CommentReference">
    <w:name w:val="annotation reference"/>
    <w:basedOn w:val="DefaultParagraphFont"/>
    <w:rsid w:val="003B1D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1D3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B1D32"/>
    <w:rPr>
      <w:lang w:val="fi-FI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B1D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1D32"/>
    <w:rPr>
      <w:b/>
      <w:bCs/>
      <w:lang w:val="fi-FI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C604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51B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3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6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3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136470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733080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96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77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dven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1528102886E04FBEAB500A8ED3EAB2" ma:contentTypeVersion="12" ma:contentTypeDescription="Loo uus dokument" ma:contentTypeScope="" ma:versionID="ce6c3ed474e445211d9273177f6b6e35">
  <xsd:schema xmlns:xsd="http://www.w3.org/2001/XMLSchema" xmlns:xs="http://www.w3.org/2001/XMLSchema" xmlns:p="http://schemas.microsoft.com/office/2006/metadata/properties" xmlns:ns2="ddcce933-c5c8-4274-b79e-33a492a0f151" xmlns:ns3="6eda75e2-da6e-4989-bed8-f781f005b491" targetNamespace="http://schemas.microsoft.com/office/2006/metadata/properties" ma:root="true" ma:fieldsID="4cca013951fecb0a9d2d2a4f386e3ac1" ns2:_="" ns3:_="">
    <xsd:import namespace="ddcce933-c5c8-4274-b79e-33a492a0f151"/>
    <xsd:import namespace="6eda75e2-da6e-4989-bed8-f781f005b4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ce933-c5c8-4274-b79e-33a492a0f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a75e2-da6e-4989-bed8-f781f005b4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B39F5-539C-45DF-9F0D-DC403F0398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D637FB-39E4-4062-8CF0-F4EE8D7C5B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ce933-c5c8-4274-b79e-33a492a0f151"/>
    <ds:schemaRef ds:uri="6eda75e2-da6e-4989-bed8-f781f005b4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4CBC3F-9863-4C52-BD78-5746D92D46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B9E811-D667-4BD5-920F-B3913869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4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ässä malli meillä nykyisin käytössä olevasta kameleon pohjasta</vt:lpstr>
    </vt:vector>
  </TitlesOfParts>
  <Company>Heat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Schönberg</dc:creator>
  <cp:keywords/>
  <cp:lastModifiedBy>Maret Martsepp</cp:lastModifiedBy>
  <cp:revision>3</cp:revision>
  <cp:lastPrinted>2018-09-06T05:58:00Z</cp:lastPrinted>
  <dcterms:created xsi:type="dcterms:W3CDTF">2019-02-21T15:08:00Z</dcterms:created>
  <dcterms:modified xsi:type="dcterms:W3CDTF">2020-10-0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ID">
    <vt:lpwstr/>
  </property>
  <property fmtid="{D5CDD505-2E9C-101B-9397-08002B2CF9AE}" pid="3" name="ContentType">
    <vt:lpwstr/>
  </property>
  <property fmtid="{D5CDD505-2E9C-101B-9397-08002B2CF9AE}" pid="4" name="AsiakTyyppi">
    <vt:lpwstr/>
  </property>
  <property fmtid="{D5CDD505-2E9C-101B-9397-08002B2CF9AE}" pid="5" name="Otsikko">
    <vt:lpwstr/>
  </property>
  <property fmtid="{D5CDD505-2E9C-101B-9397-08002B2CF9AE}" pid="6" name="Luokka">
    <vt:lpwstr/>
  </property>
  <property fmtid="{D5CDD505-2E9C-101B-9397-08002B2CF9AE}" pid="7" name="Kieli">
    <vt:lpwstr>Suomi</vt:lpwstr>
  </property>
  <property fmtid="{D5CDD505-2E9C-101B-9397-08002B2CF9AE}" pid="8" name="LaatimisPvm">
    <vt:lpwstr>21.3.2012</vt:lpwstr>
  </property>
  <property fmtid="{D5CDD505-2E9C-101B-9397-08002B2CF9AE}" pid="9" name="MuuTunnus">
    <vt:lpwstr/>
  </property>
  <property fmtid="{D5CDD505-2E9C-101B-9397-08002B2CF9AE}" pid="10" name="Language">
    <vt:lpwstr>Finnish</vt:lpwstr>
  </property>
  <property fmtid="{D5CDD505-2E9C-101B-9397-08002B2CF9AE}" pid="11" name="version_term">
    <vt:lpwstr>Versio</vt:lpwstr>
  </property>
  <property fmtid="{D5CDD505-2E9C-101B-9397-08002B2CF9AE}" pid="12" name="DocType">
    <vt:lpwstr/>
  </property>
  <property fmtid="{D5CDD505-2E9C-101B-9397-08002B2CF9AE}" pid="13" name="Title">
    <vt:lpwstr/>
  </property>
  <property fmtid="{D5CDD505-2E9C-101B-9397-08002B2CF9AE}" pid="14" name="Class">
    <vt:lpwstr/>
  </property>
  <property fmtid="{D5CDD505-2E9C-101B-9397-08002B2CF9AE}" pid="15" name="CreateDate">
    <vt:lpwstr>21.3.2012</vt:lpwstr>
  </property>
  <property fmtid="{D5CDD505-2E9C-101B-9397-08002B2CF9AE}" pid="16" name="OtherCode">
    <vt:lpwstr/>
  </property>
  <property fmtid="{D5CDD505-2E9C-101B-9397-08002B2CF9AE}" pid="17" name="BU">
    <vt:lpwstr>Heat</vt:lpwstr>
  </property>
  <property fmtid="{D5CDD505-2E9C-101B-9397-08002B2CF9AE}" pid="18" name="FileAuthor">
    <vt:lpwstr>Camilla Schönberg</vt:lpwstr>
  </property>
  <property fmtid="{D5CDD505-2E9C-101B-9397-08002B2CF9AE}" pid="19" name="object_name">
    <vt:lpwstr/>
  </property>
  <property fmtid="{D5CDD505-2E9C-101B-9397-08002B2CF9AE}" pid="20" name="version_label">
    <vt:lpwstr/>
  </property>
  <property fmtid="{D5CDD505-2E9C-101B-9397-08002B2CF9AE}" pid="21" name="ContentTypeId">
    <vt:lpwstr>0x010100951528102886E04FBEAB500A8ED3EAB2</vt:lpwstr>
  </property>
</Properties>
</file>